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124" w:rsidRDefault="00E34C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2A29A" wp14:editId="4964CE9A">
                <wp:simplePos x="0" y="0"/>
                <wp:positionH relativeFrom="column">
                  <wp:posOffset>-934365</wp:posOffset>
                </wp:positionH>
                <wp:positionV relativeFrom="paragraph">
                  <wp:posOffset>-119396</wp:posOffset>
                </wp:positionV>
                <wp:extent cx="7495540" cy="914400"/>
                <wp:effectExtent l="0" t="57150" r="10160" b="0"/>
                <wp:wrapNone/>
                <wp:docPr id="39" name="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55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30A" w:rsidRDefault="0083630A" w:rsidP="00E34CA8">
                            <w:pP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  <w:t>DIRECCION  MUNICIPAL DE  LA MUJER COMAPA</w:t>
                            </w:r>
                          </w:p>
                          <w:p w:rsidR="0083630A" w:rsidRPr="00E34CA8" w:rsidRDefault="0083630A" w:rsidP="00E34CA8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  <w:t>COMAPA JUTI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2A29A" id="_x0000_t202" coordsize="21600,21600" o:spt="202" path="m,l,21600r21600,l21600,xe">
                <v:stroke joinstyle="miter"/>
                <v:path gradientshapeok="t" o:connecttype="rect"/>
              </v:shapetype>
              <v:shape id="39 Cuadro de texto" o:spid="_x0000_s1026" type="#_x0000_t202" style="position:absolute;margin-left:-73.55pt;margin-top:-9.4pt;width:590.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" filled="f" stroked="f" strokeweight=".5pt">
                <v:shadow on="t" color="black" opacity="26214f" origin="-.5,.5" offset=".74836mm,-.74836mm"/>
                <v:textbox>
                  <w:txbxContent>
                    <w:p w:rsidR="0083630A" w:rsidRDefault="0083630A" w:rsidP="00E34CA8">
                      <w:pP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  <w:t>DIRECCION  MUNICIPAL DE  LA MUJER COMAPA</w:t>
                      </w:r>
                    </w:p>
                    <w:p w:rsidR="0083630A" w:rsidRPr="00E34CA8" w:rsidRDefault="0083630A" w:rsidP="00E34CA8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  <w:t>COMAPA JUTIAPA</w:t>
                      </w:r>
                    </w:p>
                  </w:txbxContent>
                </v:textbox>
              </v:shape>
            </w:pict>
          </mc:Fallback>
        </mc:AlternateContent>
      </w:r>
      <w:r w:rsidR="00FF4FD7">
        <w:t>A</w:t>
      </w:r>
      <w:r w:rsidR="008142ED">
        <w:tab/>
      </w:r>
    </w:p>
    <w:p w:rsidR="00667124" w:rsidRDefault="00667124"/>
    <w:p w:rsidR="00B1585E" w:rsidRDefault="00605B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AEE8" wp14:editId="0B3DFD09">
                <wp:simplePos x="0" y="0"/>
                <wp:positionH relativeFrom="column">
                  <wp:posOffset>-403860</wp:posOffset>
                </wp:positionH>
                <wp:positionV relativeFrom="paragraph">
                  <wp:posOffset>281940</wp:posOffset>
                </wp:positionV>
                <wp:extent cx="6591300" cy="981075"/>
                <wp:effectExtent l="0" t="0" r="0" b="9525"/>
                <wp:wrapNone/>
                <wp:docPr id="17" name="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30A" w:rsidRDefault="0083630A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990AC6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PRIMER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INFORME CUATRIMESTRAL 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  <w:p w:rsidR="0083630A" w:rsidRDefault="0083630A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Enero -</w:t>
                            </w:r>
                            <w:r w:rsidRPr="00990AC6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Abril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2021</w:t>
                            </w:r>
                          </w:p>
                          <w:p w:rsidR="008313CD" w:rsidRDefault="0083630A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Dirección  Municipal de la Mujer D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MM</w:t>
                            </w:r>
                          </w:p>
                          <w:p w:rsidR="008313CD" w:rsidRDefault="008313CD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</w:p>
                          <w:p w:rsidR="008313CD" w:rsidRDefault="008313CD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</w:p>
                          <w:p w:rsidR="008313CD" w:rsidRDefault="008313CD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</w:p>
                          <w:p w:rsidR="008313CD" w:rsidRDefault="008313CD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</w:p>
                          <w:p w:rsidR="008313CD" w:rsidRDefault="008313CD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</w:p>
                          <w:p w:rsidR="008313CD" w:rsidRDefault="008313CD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</w:p>
                          <w:p w:rsidR="008313CD" w:rsidRDefault="008313CD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</w:p>
                          <w:p w:rsidR="008313CD" w:rsidRDefault="008313CD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</w:p>
                          <w:p w:rsidR="008313CD" w:rsidRDefault="008313CD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</w:p>
                          <w:p w:rsidR="008313CD" w:rsidRDefault="008313CD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</w:p>
                          <w:p w:rsidR="0083630A" w:rsidRPr="001022A2" w:rsidRDefault="0083630A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AEE8" id="255 Cuadro de texto" o:spid="_x0000_s1027" type="#_x0000_t202" style="position:absolute;margin-left:-31.8pt;margin-top:22.2pt;width:519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" filled="f" stroked="f">
                <v:textbox>
                  <w:txbxContent>
                    <w:p w:rsidR="0083630A" w:rsidRDefault="0083630A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990AC6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PRIMER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INFORME CUATRIMESTRAL 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2021</w:t>
                      </w:r>
                    </w:p>
                    <w:p w:rsidR="0083630A" w:rsidRDefault="0083630A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Enero -</w:t>
                      </w:r>
                      <w:r w:rsidRPr="00990AC6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Abril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2021</w:t>
                      </w:r>
                    </w:p>
                    <w:p w:rsidR="008313CD" w:rsidRDefault="0083630A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Dirección  Municipal de la Mujer D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MM</w:t>
                      </w:r>
                    </w:p>
                    <w:p w:rsidR="008313CD" w:rsidRDefault="008313CD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</w:p>
                    <w:p w:rsidR="008313CD" w:rsidRDefault="008313CD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</w:p>
                    <w:p w:rsidR="008313CD" w:rsidRDefault="008313CD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</w:p>
                    <w:p w:rsidR="008313CD" w:rsidRDefault="008313CD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</w:p>
                    <w:p w:rsidR="008313CD" w:rsidRDefault="008313CD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</w:p>
                    <w:p w:rsidR="008313CD" w:rsidRDefault="008313CD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</w:p>
                    <w:p w:rsidR="008313CD" w:rsidRDefault="008313CD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</w:p>
                    <w:p w:rsidR="008313CD" w:rsidRDefault="008313CD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</w:p>
                    <w:p w:rsidR="008313CD" w:rsidRDefault="008313CD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</w:p>
                    <w:p w:rsidR="008313CD" w:rsidRDefault="008313CD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</w:p>
                    <w:p w:rsidR="0083630A" w:rsidRPr="001022A2" w:rsidRDefault="0083630A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585E" w:rsidRDefault="00B1585E"/>
    <w:p w:rsidR="003E1D0E" w:rsidRDefault="003E1D0E" w:rsidP="003825FD">
      <w:pPr>
        <w:tabs>
          <w:tab w:val="left" w:pos="1280"/>
        </w:tabs>
      </w:pPr>
    </w:p>
    <w:p w:rsidR="003E1D0E" w:rsidRPr="003E1D0E" w:rsidRDefault="003E1D0E" w:rsidP="00FE757D"/>
    <w:p w:rsidR="00667124" w:rsidRPr="00951274" w:rsidRDefault="00667124" w:rsidP="00667124">
      <w:pPr>
        <w:pStyle w:val="Sinespaciado"/>
        <w:rPr>
          <w:rFonts w:cs="Arial"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10E3CD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5219065" cy="5824855"/>
            <wp:effectExtent l="0" t="0" r="635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58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8313CD" w:rsidRDefault="008313CD" w:rsidP="00667124">
      <w:pPr>
        <w:pStyle w:val="Sinespaciado"/>
        <w:jc w:val="right"/>
        <w:rPr>
          <w:noProof/>
        </w:rPr>
      </w:pP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lastRenderedPageBreak/>
        <w:t>COMAPA, JUTIAPA</w:t>
      </w:r>
      <w:r w:rsidR="00667124" w:rsidRPr="00AB60FF">
        <w:t xml:space="preserve">, </w:t>
      </w:r>
      <w:r w:rsidR="00E91EBF">
        <w:rPr>
          <w:noProof/>
        </w:rPr>
        <w:t>05</w:t>
      </w:r>
      <w:r w:rsidR="00667124">
        <w:rPr>
          <w:noProof/>
        </w:rPr>
        <w:t xml:space="preserve"> de mayo</w:t>
      </w:r>
      <w:r w:rsidR="006258C3">
        <w:t xml:space="preserve"> de 2021</w:t>
      </w:r>
    </w:p>
    <w:p w:rsidR="008313CD" w:rsidRPr="00AB60FF" w:rsidRDefault="008313CD" w:rsidP="00667124">
      <w:pPr>
        <w:pStyle w:val="Sinespaciado"/>
        <w:jc w:val="right"/>
        <w:rPr>
          <w:rFonts w:cs="Arial"/>
        </w:rPr>
      </w:pPr>
    </w:p>
    <w:p w:rsidR="00667124" w:rsidRPr="00AB60FF" w:rsidRDefault="00667124" w:rsidP="00667124">
      <w:pPr>
        <w:pStyle w:val="Sinespaciado"/>
        <w:jc w:val="right"/>
        <w:rPr>
          <w:rFonts w:cs="Arial"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lang w:val="es-GT"/>
        </w:rPr>
      </w:pPr>
      <w:r w:rsidRPr="00AB60FF">
        <w:rPr>
          <w:rFonts w:cs="Arial"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Congreso de la República de Guatemala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 xml:space="preserve">Comisión de la Mujer 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Ministerio de Finanzas Públicas de la República de Guatemala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Dirección Técnica de Presupuesto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SEPREM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6ta. Av. 1-27 Zona 4, Edificio Mini, 4to Nivel, Guatemala C.A.</w:t>
      </w:r>
    </w:p>
    <w:p w:rsidR="00667124" w:rsidRPr="00AB60FF" w:rsidRDefault="00E91EBF" w:rsidP="00667124">
      <w:pPr>
        <w:pStyle w:val="Sinespaciado"/>
        <w:jc w:val="both"/>
        <w:rPr>
          <w:rFonts w:cs="Arial"/>
          <w:i/>
        </w:rPr>
      </w:pPr>
      <w:r>
        <w:rPr>
          <w:rFonts w:cs="Arial"/>
          <w:i/>
        </w:rPr>
        <w:t>Presente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Estimados Señores: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>Reciban un cordial saludo en nombre de la Municipalidad y</w:t>
      </w:r>
      <w:r w:rsidR="00E91EBF">
        <w:rPr>
          <w:rFonts w:cs="Arial"/>
        </w:rPr>
        <w:t xml:space="preserve"> Oficina Municipal de la Mujer  D</w:t>
      </w:r>
      <w:r w:rsidRPr="00AB60FF">
        <w:rPr>
          <w:rFonts w:cs="Arial"/>
        </w:rPr>
        <w:t>MM y a la vez deseándoles éxitos en sus labores diarias.</w:t>
      </w: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="006258C3">
        <w:rPr>
          <w:rFonts w:cs="Arial"/>
        </w:rPr>
        <w:t xml:space="preserve"> CUATRIMESTRE 2021</w:t>
      </w:r>
      <w:r w:rsidR="00B1585E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 </w:t>
      </w:r>
      <w:r w:rsidR="0019088F">
        <w:rPr>
          <w:rFonts w:cs="Arial"/>
          <w:noProof/>
        </w:rPr>
        <w:t>COMAPA JUTIAPA</w:t>
      </w: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  <w:r>
        <w:rPr>
          <w:rFonts w:cs="Arial"/>
        </w:rPr>
        <w:t>Sin otro particular nos suscribimos de usted.</w:t>
      </w: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  <w:r w:rsidRPr="00951274">
        <w:rPr>
          <w:rFonts w:cs="Arial"/>
        </w:rPr>
        <w:t>Atentamente.</w:t>
      </w: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049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667124" w:rsidRDefault="00667124" w:rsidP="00667124">
      <w:pPr>
        <w:pStyle w:val="Sinespaciado"/>
        <w:rPr>
          <w:rFonts w:cs="Arial"/>
        </w:rPr>
      </w:pP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</w:p>
    <w:p w:rsidR="00804ABC" w:rsidRDefault="00804ABC" w:rsidP="00804ABC">
      <w:pPr>
        <w:pStyle w:val="Sinespaciado"/>
        <w:jc w:val="right"/>
        <w:rPr>
          <w:rFonts w:cs="Arial"/>
          <w:b/>
          <w:i/>
        </w:rPr>
      </w:pPr>
    </w:p>
    <w:p w:rsidR="00804ABC" w:rsidRDefault="00804ABC" w:rsidP="00804ABC">
      <w:pPr>
        <w:pStyle w:val="Sinespaciado"/>
        <w:jc w:val="right"/>
        <w:rPr>
          <w:rFonts w:cs="Arial"/>
          <w:b/>
          <w:i/>
        </w:rPr>
      </w:pPr>
    </w:p>
    <w:p w:rsidR="008313CD" w:rsidRDefault="008313CD" w:rsidP="00804ABC">
      <w:pPr>
        <w:pStyle w:val="Sinespaciado"/>
        <w:jc w:val="right"/>
        <w:rPr>
          <w:rFonts w:cs="Arial"/>
          <w:b/>
          <w:i/>
        </w:rPr>
      </w:pPr>
    </w:p>
    <w:p w:rsidR="00442FBC" w:rsidRDefault="00667124" w:rsidP="00804ABC">
      <w:pPr>
        <w:pStyle w:val="Sinespaciado"/>
        <w:jc w:val="right"/>
        <w:rPr>
          <w:noProof/>
        </w:rPr>
      </w:pPr>
      <w:r w:rsidRPr="003F105B">
        <w:rPr>
          <w:rFonts w:cs="Arial"/>
          <w:b/>
          <w:i/>
        </w:rPr>
        <w:t xml:space="preserve">                                                                               </w:t>
      </w:r>
      <w:r w:rsidR="00804ABC">
        <w:rPr>
          <w:rFonts w:cs="Arial"/>
          <w:b/>
          <w:i/>
        </w:rPr>
        <w:t xml:space="preserve">                          </w:t>
      </w:r>
      <w:r w:rsidR="006B74B6">
        <w:rPr>
          <w:noProof/>
        </w:rPr>
        <w:t xml:space="preserve">                                                      </w:t>
      </w:r>
      <w:r w:rsidR="00804ABC">
        <w:rPr>
          <w:noProof/>
        </w:rPr>
        <w:t xml:space="preserve">                         </w:t>
      </w:r>
      <w:r w:rsidR="006B74B6">
        <w:rPr>
          <w:noProof/>
        </w:rPr>
        <w:t xml:space="preserve">  </w:t>
      </w:r>
      <w:r w:rsidR="0019088F">
        <w:rPr>
          <w:noProof/>
        </w:rPr>
        <w:t xml:space="preserve">             </w:t>
      </w:r>
      <w:r w:rsidR="006B74B6">
        <w:rPr>
          <w:noProof/>
        </w:rPr>
        <w:t xml:space="preserve"> </w:t>
      </w:r>
      <w:r w:rsidR="0019088F">
        <w:rPr>
          <w:noProof/>
        </w:rPr>
        <w:t xml:space="preserve"> </w:t>
      </w:r>
    </w:p>
    <w:p w:rsidR="00442FBC" w:rsidRDefault="00442FBC" w:rsidP="00804ABC">
      <w:pPr>
        <w:pStyle w:val="Sinespaciado"/>
        <w:jc w:val="right"/>
        <w:rPr>
          <w:noProof/>
        </w:rPr>
      </w:pPr>
    </w:p>
    <w:p w:rsidR="00442FBC" w:rsidRDefault="00442FBC" w:rsidP="00804ABC">
      <w:pPr>
        <w:pStyle w:val="Sinespaciado"/>
        <w:jc w:val="right"/>
        <w:rPr>
          <w:noProof/>
        </w:rPr>
      </w:pPr>
    </w:p>
    <w:p w:rsidR="00442FBC" w:rsidRDefault="00442FBC" w:rsidP="00804ABC">
      <w:pPr>
        <w:pStyle w:val="Sinespaciado"/>
        <w:jc w:val="right"/>
        <w:rPr>
          <w:noProof/>
        </w:rPr>
      </w:pPr>
    </w:p>
    <w:p w:rsidR="00442FBC" w:rsidRDefault="00442FBC" w:rsidP="00804ABC">
      <w:pPr>
        <w:pStyle w:val="Sinespaciado"/>
        <w:jc w:val="right"/>
        <w:rPr>
          <w:noProof/>
        </w:rPr>
      </w:pPr>
    </w:p>
    <w:p w:rsidR="00667124" w:rsidRPr="00667124" w:rsidRDefault="0019088F" w:rsidP="00804ABC">
      <w:pPr>
        <w:pStyle w:val="Sinespaciado"/>
        <w:jc w:val="right"/>
        <w:rPr>
          <w:rFonts w:cs="Arial"/>
          <w:b/>
          <w:i/>
        </w:rPr>
      </w:pPr>
      <w:r>
        <w:rPr>
          <w:noProof/>
        </w:rPr>
        <w:lastRenderedPageBreak/>
        <w:t>COMAPA,</w:t>
      </w:r>
      <w:r w:rsidR="006B74B6">
        <w:rPr>
          <w:noProof/>
        </w:rPr>
        <w:t xml:space="preserve">  JUTIA</w:t>
      </w:r>
      <w:r w:rsidR="00667124">
        <w:rPr>
          <w:noProof/>
        </w:rPr>
        <w:t>PA</w:t>
      </w:r>
      <w:r w:rsidR="00667124" w:rsidRPr="00AB60FF">
        <w:t xml:space="preserve">, </w:t>
      </w:r>
      <w:r w:rsidR="00E91EBF">
        <w:rPr>
          <w:noProof/>
        </w:rPr>
        <w:t>05</w:t>
      </w:r>
      <w:r w:rsidR="00667124">
        <w:rPr>
          <w:noProof/>
        </w:rPr>
        <w:t xml:space="preserve"> de mayo</w:t>
      </w:r>
      <w:r w:rsidR="006258C3">
        <w:t xml:space="preserve"> de 2021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ublica Guatemala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misión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le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="005E0B55">
        <w:rPr>
          <w:rFonts w:cs="Arial"/>
        </w:rPr>
        <w:t xml:space="preserve"> CUATRIMESTR</w:t>
      </w:r>
      <w:r w:rsidR="006258C3">
        <w:rPr>
          <w:rFonts w:cs="Arial"/>
        </w:rPr>
        <w:t>E 2021</w:t>
      </w:r>
      <w:r w:rsidR="006F3615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 </w:t>
      </w:r>
      <w:r w:rsidR="0019088F">
        <w:rPr>
          <w:rFonts w:cs="Arial"/>
        </w:rPr>
        <w:t xml:space="preserve"> COMAPA, </w:t>
      </w:r>
      <w:r w:rsidR="0019088F">
        <w:rPr>
          <w:rFonts w:cs="Arial"/>
          <w:noProof/>
        </w:rPr>
        <w:t>JUTIAPA</w:t>
      </w:r>
    </w:p>
    <w:p w:rsidR="00667124" w:rsidRPr="00AB60FF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136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E91EBF" w:rsidRDefault="00E91EBF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394D8E" w:rsidP="00667124">
      <w:pPr>
        <w:pStyle w:val="Sinespaciado"/>
        <w:jc w:val="right"/>
      </w:pPr>
      <w:r>
        <w:t xml:space="preserve">  </w:t>
      </w:r>
    </w:p>
    <w:p w:rsidR="00446EC5" w:rsidRDefault="00446EC5" w:rsidP="00667124">
      <w:pPr>
        <w:pStyle w:val="Sinespaciado"/>
        <w:jc w:val="right"/>
        <w:rPr>
          <w:noProof/>
        </w:rPr>
      </w:pPr>
    </w:p>
    <w:p w:rsidR="00446EC5" w:rsidRDefault="00446EC5" w:rsidP="00E868B3">
      <w:pPr>
        <w:pStyle w:val="Sinespaciado"/>
        <w:rPr>
          <w:noProof/>
        </w:rPr>
      </w:pPr>
    </w:p>
    <w:p w:rsidR="00446EC5" w:rsidRDefault="00446EC5" w:rsidP="00667124">
      <w:pPr>
        <w:pStyle w:val="Sinespaciado"/>
        <w:jc w:val="right"/>
        <w:rPr>
          <w:noProof/>
        </w:rPr>
      </w:pP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t xml:space="preserve"> COMAPA, JUTIAPA</w:t>
      </w:r>
      <w:r w:rsidR="00667124" w:rsidRPr="00AB60FF">
        <w:t xml:space="preserve">, </w:t>
      </w:r>
      <w:r w:rsidR="00E91EBF">
        <w:rPr>
          <w:noProof/>
        </w:rPr>
        <w:t>05</w:t>
      </w:r>
      <w:r w:rsidR="00667124">
        <w:rPr>
          <w:noProof/>
        </w:rPr>
        <w:t xml:space="preserve"> de mayo</w:t>
      </w:r>
      <w:r w:rsidR="006258C3">
        <w:t xml:space="preserve"> de 2021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 de la República de Guatemala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Dirección Técnicas de Presupuesto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="006258C3">
        <w:rPr>
          <w:rFonts w:cs="Arial"/>
        </w:rPr>
        <w:t xml:space="preserve"> CUATRIMESTRE 2021</w:t>
      </w:r>
      <w:r w:rsidR="006F3615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</w:t>
      </w:r>
      <w:r w:rsidR="0019088F">
        <w:rPr>
          <w:rFonts w:cs="Arial"/>
        </w:rPr>
        <w:t xml:space="preserve"> COMAPA, 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 xml:space="preserve">                                               </w:t>
      </w: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213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r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605B8C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</w:t>
            </w:r>
            <w:r w:rsidR="0019088F">
              <w:rPr>
                <w:rFonts w:cs="Arial"/>
                <w:b/>
                <w:i/>
                <w:noProof/>
              </w:rPr>
              <w:t>, JUTIAPA</w:t>
            </w:r>
          </w:p>
        </w:tc>
      </w:tr>
    </w:tbl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right"/>
      </w:pPr>
    </w:p>
    <w:p w:rsidR="00AF1E19" w:rsidRDefault="00AF1E19" w:rsidP="00667124">
      <w:pPr>
        <w:pStyle w:val="Sinespaciado"/>
        <w:jc w:val="right"/>
      </w:pPr>
    </w:p>
    <w:p w:rsidR="00667124" w:rsidRPr="00AB60FF" w:rsidRDefault="00667124" w:rsidP="003D11B8">
      <w:pPr>
        <w:pStyle w:val="Sinespaciado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258C3" w:rsidP="00667124">
      <w:pPr>
        <w:pStyle w:val="Sinespaciado"/>
        <w:jc w:val="right"/>
      </w:pPr>
      <w:r>
        <w:t>Comapa, 5 de mayo de 2021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PREM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6ta. Av. 1-27 Zona 4, Edificio Mini, 4to. Nivel, Guatemala C.A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="006258C3">
        <w:rPr>
          <w:rFonts w:cs="Arial"/>
        </w:rPr>
        <w:t xml:space="preserve"> CUATRIMESTRE 2021</w:t>
      </w:r>
      <w:r w:rsidR="001E7D86">
        <w:rPr>
          <w:rFonts w:cs="Arial"/>
        </w:rPr>
        <w:t>, de la  Dirección</w:t>
      </w:r>
      <w:r w:rsidRPr="00AB60FF">
        <w:rPr>
          <w:rFonts w:cs="Arial"/>
        </w:rPr>
        <w:t xml:space="preserve"> Municipal de la Mujer de</w:t>
      </w:r>
      <w:r w:rsidR="0019088F">
        <w:rPr>
          <w:rFonts w:cs="Arial"/>
        </w:rPr>
        <w:t xml:space="preserve"> COMAPA,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1474"/>
        <w:gridCol w:w="3136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1E7D8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>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</w:t>
            </w:r>
            <w:r>
              <w:rPr>
                <w:rFonts w:cs="Arial"/>
                <w:b/>
                <w:i/>
              </w:rPr>
              <w:t>ardo Vásquez Recinos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AMAPA, JUTIAPA</w:t>
            </w:r>
          </w:p>
        </w:tc>
      </w:tr>
    </w:tbl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lastRenderedPageBreak/>
        <w:t xml:space="preserve"> COMAPA,JUTIAPA</w:t>
      </w:r>
      <w:r w:rsidR="00600EB1">
        <w:t xml:space="preserve">, </w:t>
      </w:r>
      <w:r w:rsidR="00B22CB5">
        <w:t xml:space="preserve">5 </w:t>
      </w:r>
      <w:r w:rsidR="00B22CB5">
        <w:rPr>
          <w:noProof/>
        </w:rPr>
        <w:t>de</w:t>
      </w:r>
      <w:r w:rsidR="00667124">
        <w:rPr>
          <w:noProof/>
        </w:rPr>
        <w:t xml:space="preserve"> mayo</w:t>
      </w:r>
      <w:r w:rsidR="006258C3">
        <w:t xml:space="preserve"> de 2021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>Dirección Técnica de Presupuesto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 xml:space="preserve">Comisión de la Mujer 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  <w:u w:val="single"/>
        </w:rPr>
      </w:pPr>
      <w:r w:rsidRPr="00AB60FF">
        <w:rPr>
          <w:b/>
          <w:i/>
          <w:u w:val="single"/>
        </w:rPr>
        <w:t>SEPREM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Guatemala C.A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Estimados 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deseándole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 xml:space="preserve">Sirva la presente para hacer de su conocimiento que como delegado del Concejo Municipal para integrar la Comisión Municipal de la Mujer -COMUJER- tal y como lo establece el Código Municipal en el artículo 36 inciso 09; tuve a bien conocer y revisar en forma específica cada una de las actividades realizadas en el </w:t>
      </w:r>
      <w:r w:rsidRPr="00990AC6">
        <w:rPr>
          <w:rFonts w:cs="Arial"/>
          <w:noProof/>
        </w:rPr>
        <w:t>PRIMER</w:t>
      </w:r>
      <w:r w:rsidR="006258C3">
        <w:rPr>
          <w:rFonts w:cs="Arial"/>
        </w:rPr>
        <w:t xml:space="preserve"> CUATRIMESTRE 2021</w:t>
      </w:r>
      <w:r w:rsidRPr="00AB60FF">
        <w:t>, qu</w:t>
      </w:r>
      <w:r w:rsidR="001E7D86">
        <w:t xml:space="preserve">e presenta </w:t>
      </w:r>
      <w:r w:rsidR="00B22CB5">
        <w:t>la Dirección Municipal</w:t>
      </w:r>
      <w:r w:rsidR="001E7D86">
        <w:t xml:space="preserve"> de la Mujer D</w:t>
      </w:r>
      <w:r w:rsidRPr="00AB60FF">
        <w:t xml:space="preserve">MM de </w:t>
      </w:r>
      <w:r w:rsidR="009F0626">
        <w:rPr>
          <w:noProof/>
        </w:rPr>
        <w:t>COMAPA, J</w:t>
      </w:r>
      <w:r w:rsidR="0019088F">
        <w:rPr>
          <w:noProof/>
        </w:rPr>
        <w:t>UTIAPA</w:t>
      </w:r>
    </w:p>
    <w:p w:rsidR="00667124" w:rsidRPr="00AB60FF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Como parte de mis atribuciones le doy el visto bueno para que el mismo sea presentado a donde corresponda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center"/>
        <w:rPr>
          <w:b/>
          <w:i/>
        </w:rPr>
      </w:pPr>
    </w:p>
    <w:p w:rsidR="00667124" w:rsidRDefault="00667124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Integrante de la Comisión de la Mujer</w:t>
      </w:r>
    </w:p>
    <w:p w:rsidR="00667124" w:rsidRPr="00110BEE" w:rsidRDefault="0019088F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COMAPA, JUTIAPA</w:t>
      </w:r>
    </w:p>
    <w:p w:rsidR="00667124" w:rsidRDefault="00647693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:rsidR="008313CD" w:rsidRDefault="008313CD" w:rsidP="00667124">
      <w:pPr>
        <w:rPr>
          <w:rFonts w:ascii="Arial" w:hAnsi="Arial" w:cs="Arial"/>
          <w:b/>
          <w:sz w:val="24"/>
          <w:szCs w:val="24"/>
        </w:rPr>
      </w:pPr>
    </w:p>
    <w:p w:rsidR="008313CD" w:rsidRDefault="008313CD" w:rsidP="00667124">
      <w:pPr>
        <w:rPr>
          <w:rFonts w:ascii="Arial" w:hAnsi="Arial" w:cs="Arial"/>
          <w:b/>
          <w:sz w:val="24"/>
          <w:szCs w:val="24"/>
        </w:rPr>
      </w:pPr>
    </w:p>
    <w:p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:rsidR="00647693" w:rsidRPr="00647693" w:rsidRDefault="00647693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VISIÓN</w:t>
      </w:r>
    </w:p>
    <w:p w:rsidR="00667124" w:rsidRPr="00B84A1A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DE LA </w:t>
      </w:r>
      <w:r w:rsidRPr="007B5DFC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POLÍTICA MUNICIPAL PARA LA PROMOCIÓN DEL DESARROLLO INTEGRAL Y LA PARTICIPACIÓN DE LAS MUJERES, 2014-2024</w:t>
      </w: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:</w:t>
      </w:r>
    </w:p>
    <w:p w:rsidR="00667124" w:rsidRPr="007B5DFC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“Para el año 2024 la Municipalidad ha logrado potenciar el desarrollo integral y la participación de las mujeres del municipio en condiciones de equidad e igualdad, fortale</w:t>
      </w:r>
      <w:r w:rsidR="00270C52">
        <w:rPr>
          <w:rFonts w:ascii="Arial" w:eastAsia="Times New Roman" w:hAnsi="Arial" w:cs="Arial"/>
          <w:sz w:val="24"/>
          <w:szCs w:val="24"/>
          <w:lang w:eastAsia="es-GT"/>
        </w:rPr>
        <w:t>ciendo el funcionamiento de su Dirección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 Municipal de la Mujer, asignando recursos para implementar un Programa Municipal de Formación Integral de las Mujeres, apoyando el funcionamiento de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l 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Centro de Atención y Desarrollo Infantil (CADI) y fortaleciendo la activa participación con igualdad de las mujeres en los COCODE y COMUDE, mediante la sensibilización y educación ciudadana, bajo el monitoreo de una Comisión Municipal de la Mujer, Niñez y Adolescencia incluyente, que vela por defender, respetar y promover los derechos humanos de las mujeres y eliminar la desigualdad de género.” </w:t>
      </w:r>
    </w:p>
    <w:p w:rsidR="00667124" w:rsidRDefault="00667124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ISIÓN</w:t>
      </w:r>
      <w:r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 </w:t>
      </w:r>
    </w:p>
    <w:p w:rsidR="00667124" w:rsidRPr="00B84A1A" w:rsidRDefault="00852E6F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DE LA D</w:t>
      </w:r>
      <w:r w:rsidR="00667124">
        <w:rPr>
          <w:rFonts w:ascii="Arial" w:eastAsia="Times New Roman" w:hAnsi="Arial" w:cs="Arial"/>
          <w:b/>
          <w:sz w:val="24"/>
          <w:szCs w:val="24"/>
          <w:lang w:eastAsia="es-GT"/>
        </w:rPr>
        <w:t>MM</w:t>
      </w:r>
      <w:r w:rsidR="00667124"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: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Constituirse en el soporte técnico</w:t>
      </w:r>
      <w:r>
        <w:rPr>
          <w:rFonts w:ascii="Arial" w:eastAsia="Times New Roman" w:hAnsi="Arial" w:cs="Arial"/>
          <w:sz w:val="24"/>
          <w:szCs w:val="24"/>
          <w:lang w:eastAsia="es-GT"/>
        </w:rPr>
        <w:t>-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>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, con perspectiva de género, en el ámbito local</w:t>
      </w:r>
      <w:r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1E7D86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DIRECCIÓN DE LA D</w:t>
      </w:r>
      <w:r w:rsidR="00667124">
        <w:rPr>
          <w:rFonts w:ascii="Arial" w:eastAsia="Times New Roman" w:hAnsi="Arial" w:cs="Arial"/>
          <w:sz w:val="24"/>
          <w:szCs w:val="24"/>
          <w:lang w:eastAsia="es-GT"/>
        </w:rPr>
        <w:t>MM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Barrio “EL Centro” Comapa, Jutiapa</w:t>
      </w: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TELEFONO:</w:t>
      </w:r>
      <w:r w:rsidR="00AF1E19">
        <w:rPr>
          <w:rFonts w:ascii="Arial" w:eastAsia="Times New Roman" w:hAnsi="Arial" w:cs="Arial"/>
          <w:sz w:val="24"/>
          <w:szCs w:val="24"/>
          <w:lang w:eastAsia="es-GT"/>
        </w:rPr>
        <w:t xml:space="preserve"> 5321 5376</w:t>
      </w:r>
    </w:p>
    <w:p w:rsidR="0048116E" w:rsidRDefault="00667124" w:rsidP="004811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EMAIL:</w:t>
      </w:r>
      <w:r w:rsidR="005E0B55">
        <w:rPr>
          <w:rFonts w:ascii="Arial" w:eastAsia="Times New Roman" w:hAnsi="Arial" w:cs="Arial"/>
          <w:sz w:val="24"/>
          <w:szCs w:val="24"/>
          <w:lang w:eastAsia="es-GT"/>
        </w:rPr>
        <w:t>dinoraastrid3699@gmail.com</w:t>
      </w: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HORARIO DE ATENCIÓN</w:t>
      </w:r>
      <w:r w:rsidR="001E7D86">
        <w:rPr>
          <w:rFonts w:ascii="Arial" w:eastAsia="Times New Roman" w:hAnsi="Arial" w:cs="Arial"/>
          <w:sz w:val="24"/>
          <w:szCs w:val="24"/>
          <w:lang w:eastAsia="es-GT"/>
        </w:rPr>
        <w:t>: 8:00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a 16:00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446EC5" w:rsidRDefault="00446EC5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FOTO</w:t>
      </w:r>
      <w:r w:rsidR="00AF1E19">
        <w:rPr>
          <w:rFonts w:ascii="Arial" w:eastAsia="Times New Roman" w:hAnsi="Arial" w:cs="Arial"/>
          <w:sz w:val="24"/>
          <w:szCs w:val="24"/>
          <w:lang w:eastAsia="es-GT"/>
        </w:rPr>
        <w:t xml:space="preserve"> DE LAS INSTALACIONES DE LA DMM</w:t>
      </w: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B33C57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B33C5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461492" cy="4034118"/>
            <wp:effectExtent l="0" t="0" r="6350" b="5080"/>
            <wp:docPr id="9" name="Imagen 9" descr="C:\Users\HP455\Desktop\Screenshot_2020-04-28-13-20-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455\Desktop\Screenshot_2020-04-28-13-20-03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49" cy="40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64" w:rsidRDefault="00986564" w:rsidP="00D11E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B33C57" w:rsidRDefault="00B33C57" w:rsidP="00D11E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B33C57" w:rsidRDefault="00B33C57" w:rsidP="00D11E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986564" w:rsidRDefault="00986564" w:rsidP="00667124">
      <w:pPr>
        <w:rPr>
          <w:rFonts w:ascii="Arial" w:eastAsia="Times New Roman" w:hAnsi="Arial" w:cs="Arial"/>
          <w:sz w:val="24"/>
          <w:szCs w:val="24"/>
          <w:lang w:eastAsia="es-GT"/>
        </w:rPr>
      </w:pPr>
    </w:p>
    <w:p w:rsidR="00E868B3" w:rsidRDefault="00E868B3" w:rsidP="00667124">
      <w:pPr>
        <w:rPr>
          <w:rFonts w:ascii="Arial" w:eastAsia="Times New Roman" w:hAnsi="Arial" w:cs="Arial"/>
          <w:sz w:val="24"/>
          <w:szCs w:val="24"/>
          <w:lang w:eastAsia="es-GT"/>
        </w:rPr>
      </w:pPr>
    </w:p>
    <w:p w:rsidR="00E868B3" w:rsidRDefault="00E868B3" w:rsidP="00667124">
      <w:pPr>
        <w:rPr>
          <w:rFonts w:ascii="Arial" w:eastAsia="Times New Roman" w:hAnsi="Arial" w:cs="Arial"/>
          <w:sz w:val="24"/>
          <w:szCs w:val="24"/>
          <w:lang w:eastAsia="es-GT"/>
        </w:rPr>
      </w:pPr>
    </w:p>
    <w:p w:rsidR="00E868B3" w:rsidRDefault="00E868B3" w:rsidP="00667124">
      <w:pPr>
        <w:rPr>
          <w:rFonts w:ascii="Arial" w:hAnsi="Arial" w:cs="Arial"/>
          <w:b/>
          <w:sz w:val="24"/>
          <w:szCs w:val="24"/>
        </w:rPr>
      </w:pPr>
    </w:p>
    <w:p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AF1E1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Y CARGOS DE LA DIRECCION </w:t>
      </w:r>
      <w:r w:rsidR="00667124">
        <w:rPr>
          <w:rFonts w:ascii="Arial" w:hAnsi="Arial" w:cs="Arial"/>
          <w:b/>
          <w:sz w:val="24"/>
          <w:szCs w:val="24"/>
        </w:rPr>
        <w:t xml:space="preserve"> MUNICIPAL DE LA MUJER:</w: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A21526" w:rsidP="00A21526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 xml:space="preserve">                   </w:t>
      </w:r>
      <w:r w:rsidR="00EF4BF3">
        <w:rPr>
          <w:rFonts w:ascii="Arial" w:hAnsi="Arial" w:cs="Arial"/>
          <w:b/>
          <w:noProof/>
          <w:sz w:val="24"/>
          <w:szCs w:val="24"/>
          <w:lang w:val="es-GT" w:eastAsia="es-GT"/>
        </w:rPr>
        <w:t xml:space="preserve">Dinora Astrid  García Enríquez de Carrillo  </w:t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 xml:space="preserve">   </w:t>
      </w:r>
      <w:r w:rsidR="00EF4BF3">
        <w:rPr>
          <w:rFonts w:ascii="Arial" w:hAnsi="Arial" w:cs="Arial"/>
          <w:b/>
          <w:noProof/>
          <w:sz w:val="24"/>
          <w:szCs w:val="24"/>
          <w:lang w:val="es-GT" w:eastAsia="es-GT"/>
        </w:rPr>
        <w:t xml:space="preserve">  Directora</w:t>
      </w:r>
    </w:p>
    <w:p w:rsidR="00986564" w:rsidRDefault="00A21526" w:rsidP="008142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BE53DC">
        <w:rPr>
          <w:rFonts w:ascii="Arial" w:hAnsi="Arial" w:cs="Arial"/>
          <w:b/>
          <w:sz w:val="24"/>
          <w:szCs w:val="24"/>
        </w:rPr>
        <w:t xml:space="preserve">Milvian Ester García González de Ortiz </w:t>
      </w:r>
      <w:r w:rsidR="008142ED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BE53DC">
        <w:rPr>
          <w:rFonts w:ascii="Arial" w:hAnsi="Arial" w:cs="Arial"/>
          <w:b/>
          <w:sz w:val="24"/>
          <w:szCs w:val="24"/>
        </w:rPr>
        <w:t xml:space="preserve">Secretaria </w:t>
      </w:r>
    </w:p>
    <w:p w:rsidR="00667124" w:rsidRDefault="008142ED" w:rsidP="008142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A21526">
        <w:rPr>
          <w:rFonts w:ascii="Arial" w:hAnsi="Arial" w:cs="Arial"/>
          <w:b/>
          <w:sz w:val="24"/>
          <w:szCs w:val="24"/>
        </w:rPr>
        <w:t xml:space="preserve">   </w:t>
      </w:r>
      <w:r w:rsidR="00FF4FD7">
        <w:rPr>
          <w:rFonts w:ascii="Arial" w:hAnsi="Arial" w:cs="Arial"/>
          <w:b/>
          <w:sz w:val="24"/>
          <w:szCs w:val="24"/>
        </w:rPr>
        <w:t xml:space="preserve">Ana Beatriz Martínez Vásquez                      </w:t>
      </w:r>
      <w:r w:rsidR="00A21526">
        <w:rPr>
          <w:rFonts w:ascii="Arial" w:hAnsi="Arial" w:cs="Arial"/>
          <w:b/>
          <w:sz w:val="24"/>
          <w:szCs w:val="24"/>
        </w:rPr>
        <w:t xml:space="preserve">  </w:t>
      </w:r>
      <w:r w:rsidR="00FF4FD7">
        <w:rPr>
          <w:rFonts w:ascii="Arial" w:hAnsi="Arial" w:cs="Arial"/>
          <w:b/>
          <w:sz w:val="24"/>
          <w:szCs w:val="24"/>
        </w:rPr>
        <w:t xml:space="preserve"> </w:t>
      </w:r>
      <w:r w:rsidR="00A21526">
        <w:rPr>
          <w:rFonts w:ascii="Arial" w:hAnsi="Arial" w:cs="Arial"/>
          <w:b/>
          <w:sz w:val="24"/>
          <w:szCs w:val="24"/>
        </w:rPr>
        <w:t xml:space="preserve">  </w:t>
      </w:r>
      <w:r w:rsidR="00FF4FD7">
        <w:rPr>
          <w:rFonts w:ascii="Arial" w:hAnsi="Arial" w:cs="Arial"/>
          <w:b/>
          <w:sz w:val="24"/>
          <w:szCs w:val="24"/>
        </w:rPr>
        <w:t>Oficial I</w:t>
      </w:r>
    </w:p>
    <w:p w:rsidR="00FF4FD7" w:rsidRDefault="00A21526" w:rsidP="008142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FF4FD7">
        <w:rPr>
          <w:rFonts w:ascii="Arial" w:hAnsi="Arial" w:cs="Arial"/>
          <w:b/>
          <w:sz w:val="24"/>
          <w:szCs w:val="24"/>
        </w:rPr>
        <w:t xml:space="preserve">Emelin Emilia Hernández López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4F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FF4FD7">
        <w:rPr>
          <w:rFonts w:ascii="Arial" w:hAnsi="Arial" w:cs="Arial"/>
          <w:b/>
          <w:sz w:val="24"/>
          <w:szCs w:val="24"/>
        </w:rPr>
        <w:t xml:space="preserve">Oficial II </w:t>
      </w:r>
    </w:p>
    <w:p w:rsidR="008142ED" w:rsidRDefault="00A21526" w:rsidP="008142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Elsa Jeannette Jiménez Pérez                           Oficial III</w:t>
      </w:r>
    </w:p>
    <w:p w:rsidR="00667124" w:rsidRDefault="00A21526" w:rsidP="00A21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Sindy Lorena  Martínez Bautista de Martínez    Oficial  IV</w: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667124" w:rsidTr="00667124">
        <w:trPr>
          <w:cantSplit/>
          <w:trHeight w:val="1134"/>
        </w:trPr>
        <w:tc>
          <w:tcPr>
            <w:tcW w:w="7196" w:type="dxa"/>
            <w:vAlign w:val="center"/>
          </w:tcPr>
          <w:p w:rsidR="00667124" w:rsidRDefault="008B2B3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QUE LA D</w:t>
            </w:r>
            <w:r w:rsidR="00667124">
              <w:rPr>
                <w:rFonts w:ascii="Arial" w:hAnsi="Arial" w:cs="Arial"/>
                <w:b/>
                <w:sz w:val="24"/>
                <w:szCs w:val="24"/>
              </w:rPr>
              <w:t>MM REALIZÓ DURANTE ESTE CUATRIMESTRE:</w:t>
            </w:r>
          </w:p>
        </w:tc>
        <w:tc>
          <w:tcPr>
            <w:tcW w:w="567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enero</w:t>
            </w:r>
          </w:p>
        </w:tc>
        <w:tc>
          <w:tcPr>
            <w:tcW w:w="425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febrero</w:t>
            </w:r>
          </w:p>
        </w:tc>
        <w:tc>
          <w:tcPr>
            <w:tcW w:w="425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marzo</w:t>
            </w:r>
          </w:p>
        </w:tc>
        <w:tc>
          <w:tcPr>
            <w:tcW w:w="426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abril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nico que implementará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; ·</w:t>
            </w:r>
          </w:p>
        </w:tc>
        <w:tc>
          <w:tcPr>
            <w:tcW w:w="567" w:type="dxa"/>
          </w:tcPr>
          <w:p w:rsidR="00667124" w:rsidRDefault="006F3615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Ejecutar el presupuesto asignado por el Concejo Municipal para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 el funcionamiento de la </w:t>
            </w:r>
            <w:r w:rsidR="00AA0765">
              <w:rPr>
                <w:rFonts w:ascii="Arial" w:hAnsi="Arial" w:cs="Arial"/>
                <w:sz w:val="19"/>
                <w:szCs w:val="19"/>
              </w:rPr>
              <w:t>Direc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anual de Funciones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especifico del municipio;</w:t>
            </w:r>
          </w:p>
        </w:tc>
        <w:tc>
          <w:tcPr>
            <w:tcW w:w="1843" w:type="dxa"/>
            <w:gridSpan w:val="4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:rsidR="00667124" w:rsidRDefault="00A21526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</w:t>
            </w:r>
            <w:r w:rsidR="00AA0765" w:rsidRPr="00696A4F">
              <w:rPr>
                <w:rFonts w:ascii="Arial" w:hAnsi="Arial" w:cs="Arial"/>
                <w:sz w:val="19"/>
                <w:szCs w:val="19"/>
              </w:rPr>
              <w:t>asesoría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1143B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romover la participación comunitaria de las mujeres en los distintos niveles 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de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:rsidR="00667124" w:rsidRDefault="00D11E09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fundir el quehacer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a través de los medios de comunicación con el objeto de v</w:t>
            </w:r>
            <w:r w:rsidR="00270C52">
              <w:rPr>
                <w:rFonts w:ascii="Arial" w:hAnsi="Arial" w:cs="Arial"/>
                <w:sz w:val="19"/>
                <w:szCs w:val="19"/>
              </w:rPr>
              <w:t xml:space="preserve">isibilizar las acciones qu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realiza en el municipio;</w:t>
            </w:r>
          </w:p>
        </w:tc>
        <w:tc>
          <w:tcPr>
            <w:tcW w:w="567" w:type="dxa"/>
          </w:tcPr>
          <w:p w:rsidR="00667124" w:rsidRDefault="00D11E09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A21526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s sesiones del Concejo Municipal, cuando se aborden temas relacionados con políticas públicas, planes, programas, proyectos, presupuestos y acciones rela</w:t>
            </w:r>
            <w:r w:rsidR="001143B7">
              <w:rPr>
                <w:rFonts w:ascii="Arial" w:hAnsi="Arial" w:cs="Arial"/>
                <w:sz w:val="19"/>
                <w:szCs w:val="19"/>
              </w:rPr>
              <w:t>cionadas con las mujeres a nive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30538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~a </w:t>
            </w:r>
            <w:r w:rsidRPr="00696A4F">
              <w:rPr>
                <w:rFonts w:ascii="Arial" w:hAnsi="Arial" w:cs="Arial"/>
                <w:sz w:val="19"/>
                <w:szCs w:val="19"/>
              </w:rPr>
              <w:t>elaboración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AA0765">
        <w:trPr>
          <w:trHeight w:val="536"/>
        </w:trPr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 w:rsidR="001143B7">
              <w:rPr>
                <w:rFonts w:ascii="Arial" w:hAnsi="Arial" w:cs="Arial"/>
                <w:sz w:val="19"/>
                <w:szCs w:val="19"/>
              </w:rPr>
              <w:t xml:space="preserve"> la Familia, la Mujer, la </w:t>
            </w:r>
            <w:r w:rsidR="00AA0765">
              <w:rPr>
                <w:rFonts w:ascii="Arial" w:hAnsi="Arial" w:cs="Arial"/>
                <w:sz w:val="19"/>
                <w:szCs w:val="19"/>
              </w:rPr>
              <w:t>Niñez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56591C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</w:t>
            </w:r>
            <w:r w:rsidR="001143B7" w:rsidRPr="00696A4F">
              <w:rPr>
                <w:rFonts w:ascii="Arial" w:hAnsi="Arial" w:cs="Arial"/>
                <w:sz w:val="19"/>
                <w:szCs w:val="19"/>
              </w:rPr>
              <w:t>mesas conformadas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D11E09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A03F66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:rsidR="00667124" w:rsidRDefault="00A21526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8731F7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TOS DE LA EJECUCIÓN DE LAS ATRIBUCIONES DE </w:t>
      </w:r>
      <w:r w:rsidR="00270C52">
        <w:rPr>
          <w:rFonts w:ascii="Arial" w:hAnsi="Arial" w:cs="Arial"/>
          <w:b/>
          <w:sz w:val="24"/>
          <w:szCs w:val="24"/>
        </w:rPr>
        <w:t>LA D</w:t>
      </w:r>
      <w:r w:rsidR="001621A9">
        <w:rPr>
          <w:rFonts w:ascii="Arial" w:hAnsi="Arial" w:cs="Arial"/>
          <w:b/>
          <w:sz w:val="24"/>
          <w:szCs w:val="24"/>
        </w:rPr>
        <w:t xml:space="preserve">MM DURANTE ESTE CUATRIMESTRE                                                                                                 </w:t>
      </w:r>
      <w:r w:rsidR="001621A9">
        <w:rPr>
          <w:rFonts w:ascii="Arial" w:hAnsi="Arial" w:cs="Arial"/>
          <w:sz w:val="24"/>
          <w:szCs w:val="24"/>
        </w:rPr>
        <w:t xml:space="preserve">                              </w:t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446EC5" w:rsidRDefault="001621A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</w:p>
    <w:p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:rsidR="00446EC5" w:rsidRDefault="003D11B8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81700" cy="3895685"/>
            <wp:effectExtent l="0" t="0" r="0" b="0"/>
            <wp:docPr id="15" name="Imagen 15" descr="F:\__\WhatsApp Image 2021-04-18 at 8.22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_\WhatsApp Image 2021-04-18 at 8.22.01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90" cy="390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:rsidR="003D11B8" w:rsidRDefault="003D11B8" w:rsidP="00667124">
      <w:pPr>
        <w:rPr>
          <w:rFonts w:ascii="Arial" w:hAnsi="Arial" w:cs="Arial"/>
          <w:b/>
          <w:sz w:val="24"/>
          <w:szCs w:val="24"/>
        </w:rPr>
      </w:pPr>
    </w:p>
    <w:p w:rsidR="003D11B8" w:rsidRDefault="003D11B8" w:rsidP="00667124">
      <w:pPr>
        <w:rPr>
          <w:rFonts w:ascii="Arial" w:hAnsi="Arial" w:cs="Arial"/>
          <w:b/>
          <w:sz w:val="24"/>
          <w:szCs w:val="24"/>
        </w:rPr>
      </w:pPr>
    </w:p>
    <w:p w:rsidR="003D11B8" w:rsidRDefault="003D11B8" w:rsidP="00667124">
      <w:pPr>
        <w:rPr>
          <w:rFonts w:ascii="Arial" w:hAnsi="Arial" w:cs="Arial"/>
          <w:b/>
          <w:sz w:val="24"/>
          <w:szCs w:val="24"/>
        </w:rPr>
      </w:pPr>
    </w:p>
    <w:p w:rsidR="003D11B8" w:rsidRDefault="003D11B8" w:rsidP="00667124">
      <w:pPr>
        <w:rPr>
          <w:rFonts w:ascii="Arial" w:hAnsi="Arial" w:cs="Arial"/>
          <w:b/>
          <w:sz w:val="24"/>
          <w:szCs w:val="24"/>
        </w:rPr>
      </w:pPr>
    </w:p>
    <w:p w:rsidR="003D11B8" w:rsidRDefault="003D11B8" w:rsidP="00667124">
      <w:pPr>
        <w:rPr>
          <w:rFonts w:ascii="Arial" w:hAnsi="Arial" w:cs="Arial"/>
          <w:b/>
          <w:sz w:val="24"/>
          <w:szCs w:val="24"/>
        </w:rPr>
      </w:pPr>
    </w:p>
    <w:p w:rsidR="003D11B8" w:rsidRDefault="003D11B8" w:rsidP="00667124">
      <w:pPr>
        <w:rPr>
          <w:rFonts w:ascii="Arial" w:hAnsi="Arial" w:cs="Arial"/>
          <w:b/>
          <w:sz w:val="24"/>
          <w:szCs w:val="24"/>
        </w:rPr>
      </w:pPr>
    </w:p>
    <w:p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:rsidR="00E07650" w:rsidRDefault="001621A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O</w:t>
      </w:r>
      <w:r w:rsidR="00B729C4">
        <w:rPr>
          <w:rFonts w:ascii="Arial" w:hAnsi="Arial" w:cs="Arial"/>
          <w:b/>
          <w:sz w:val="24"/>
          <w:szCs w:val="24"/>
        </w:rPr>
        <w:t>N</w:t>
      </w:r>
      <w:r w:rsidR="001143B7">
        <w:rPr>
          <w:rFonts w:ascii="Arial" w:hAnsi="Arial" w:cs="Arial"/>
          <w:b/>
          <w:sz w:val="24"/>
          <w:szCs w:val="24"/>
        </w:rPr>
        <w:t xml:space="preserve"> DE COMUSAN </w:t>
      </w:r>
    </w:p>
    <w:p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:rsidR="00E07650" w:rsidRDefault="003D11B8" w:rsidP="0066712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1706" cy="4800600"/>
            <wp:effectExtent l="0" t="0" r="8255" b="0"/>
            <wp:docPr id="16" name="Imagen 16" descr="F:\__\WhatsApp Image 2021-04-18 at 8.28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__\WhatsApp Image 2021-04-18 at 8.28.09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94" cy="4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:rsidR="00E07650" w:rsidRDefault="00E07650" w:rsidP="00667124">
      <w:pPr>
        <w:rPr>
          <w:rFonts w:ascii="Arial" w:hAnsi="Arial" w:cs="Arial"/>
          <w:b/>
          <w:noProof/>
          <w:sz w:val="24"/>
          <w:szCs w:val="24"/>
        </w:rPr>
      </w:pPr>
    </w:p>
    <w:p w:rsidR="00774CB2" w:rsidRDefault="00774CB2" w:rsidP="00667124">
      <w:pPr>
        <w:rPr>
          <w:rFonts w:ascii="Arial" w:hAnsi="Arial" w:cs="Arial"/>
          <w:b/>
          <w:noProof/>
          <w:sz w:val="24"/>
          <w:szCs w:val="24"/>
        </w:rPr>
      </w:pPr>
    </w:p>
    <w:p w:rsidR="00446EC5" w:rsidRDefault="00774CB2" w:rsidP="0066712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 xml:space="preserve">  </w:t>
      </w:r>
    </w:p>
    <w:p w:rsidR="003A26FF" w:rsidRDefault="003825FD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CON COMUDE Y CONCEJO</w:t>
      </w:r>
    </w:p>
    <w:p w:rsidR="003D11B8" w:rsidRDefault="003D11B8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7482840"/>
            <wp:effectExtent l="0" t="0" r="7620" b="3810"/>
            <wp:docPr id="18" name="Imagen 18" descr="F:\__\WhatsApp Image 2021-04-18 at 8.20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__\WhatsApp Image 2021-04-18 at 8.20.41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B8" w:rsidRDefault="003D11B8" w:rsidP="00667124">
      <w:pPr>
        <w:rPr>
          <w:rFonts w:ascii="Arial" w:hAnsi="Arial" w:cs="Arial"/>
          <w:b/>
          <w:sz w:val="24"/>
          <w:szCs w:val="24"/>
        </w:rPr>
      </w:pPr>
    </w:p>
    <w:p w:rsidR="003D11B8" w:rsidRDefault="003D11B8" w:rsidP="00667124">
      <w:pPr>
        <w:rPr>
          <w:rFonts w:ascii="Arial" w:hAnsi="Arial" w:cs="Arial"/>
          <w:b/>
          <w:sz w:val="24"/>
          <w:szCs w:val="24"/>
        </w:rPr>
      </w:pPr>
    </w:p>
    <w:p w:rsidR="003D11B8" w:rsidRDefault="005D12FC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4209098"/>
            <wp:effectExtent l="0" t="0" r="7620" b="1270"/>
            <wp:docPr id="1" name="Imagen 1" descr="F:\__\FOTOS CUATRIMESTE\IMG-2021010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_\FOTOS CUATRIMESTE\IMG-20210105-WA0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FD" w:rsidRDefault="003825FD" w:rsidP="00667124">
      <w:pPr>
        <w:rPr>
          <w:rFonts w:ascii="Arial" w:hAnsi="Arial" w:cs="Arial"/>
          <w:b/>
          <w:sz w:val="24"/>
          <w:szCs w:val="24"/>
        </w:rPr>
      </w:pPr>
    </w:p>
    <w:p w:rsidR="003D11B8" w:rsidRPr="003825FD" w:rsidRDefault="003D11B8" w:rsidP="003825FD">
      <w:pPr>
        <w:rPr>
          <w:rFonts w:ascii="Arial" w:hAnsi="Arial" w:cs="Arial"/>
          <w:sz w:val="24"/>
          <w:szCs w:val="24"/>
        </w:rPr>
      </w:pPr>
    </w:p>
    <w:p w:rsidR="003D11B8" w:rsidRDefault="003D11B8" w:rsidP="00667124">
      <w:pPr>
        <w:rPr>
          <w:rFonts w:ascii="Arial" w:hAnsi="Arial" w:cs="Arial"/>
          <w:b/>
          <w:sz w:val="24"/>
          <w:szCs w:val="24"/>
        </w:rPr>
      </w:pPr>
    </w:p>
    <w:p w:rsidR="005D12FC" w:rsidRDefault="005D12FC" w:rsidP="00667124">
      <w:pPr>
        <w:rPr>
          <w:rFonts w:ascii="Arial" w:hAnsi="Arial" w:cs="Arial"/>
          <w:b/>
          <w:sz w:val="24"/>
          <w:szCs w:val="24"/>
        </w:rPr>
      </w:pPr>
    </w:p>
    <w:p w:rsidR="005D12FC" w:rsidRDefault="005D12FC" w:rsidP="00667124">
      <w:pPr>
        <w:rPr>
          <w:rFonts w:ascii="Arial" w:hAnsi="Arial" w:cs="Arial"/>
          <w:b/>
          <w:sz w:val="24"/>
          <w:szCs w:val="24"/>
        </w:rPr>
      </w:pPr>
    </w:p>
    <w:p w:rsidR="005D12FC" w:rsidRDefault="005D12FC" w:rsidP="00667124">
      <w:pPr>
        <w:rPr>
          <w:rFonts w:ascii="Arial" w:hAnsi="Arial" w:cs="Arial"/>
          <w:b/>
          <w:sz w:val="24"/>
          <w:szCs w:val="24"/>
        </w:rPr>
      </w:pPr>
    </w:p>
    <w:p w:rsidR="005D12FC" w:rsidRDefault="005D12FC" w:rsidP="00667124">
      <w:pPr>
        <w:rPr>
          <w:rFonts w:ascii="Arial" w:hAnsi="Arial" w:cs="Arial"/>
          <w:b/>
          <w:sz w:val="24"/>
          <w:szCs w:val="24"/>
        </w:rPr>
      </w:pPr>
    </w:p>
    <w:p w:rsidR="002D6D71" w:rsidRDefault="002D6D71" w:rsidP="00667124">
      <w:pPr>
        <w:rPr>
          <w:rFonts w:ascii="Arial" w:hAnsi="Arial" w:cs="Arial"/>
          <w:b/>
          <w:sz w:val="24"/>
          <w:szCs w:val="24"/>
        </w:rPr>
      </w:pPr>
    </w:p>
    <w:p w:rsidR="00774CB2" w:rsidRDefault="00774CB2" w:rsidP="00667124">
      <w:pPr>
        <w:rPr>
          <w:rFonts w:ascii="Arial" w:hAnsi="Arial" w:cs="Arial"/>
          <w:b/>
          <w:sz w:val="24"/>
          <w:szCs w:val="24"/>
        </w:rPr>
      </w:pPr>
    </w:p>
    <w:p w:rsidR="00774CB2" w:rsidRDefault="00774CB2" w:rsidP="00667124">
      <w:pPr>
        <w:rPr>
          <w:rFonts w:ascii="Arial" w:hAnsi="Arial" w:cs="Arial"/>
          <w:b/>
          <w:sz w:val="24"/>
          <w:szCs w:val="24"/>
        </w:rPr>
      </w:pPr>
    </w:p>
    <w:p w:rsidR="006C7EC0" w:rsidRDefault="006C7EC0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3A26FF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</w:t>
      </w:r>
      <w:r w:rsidR="00F427A1">
        <w:rPr>
          <w:rFonts w:ascii="Arial" w:hAnsi="Arial" w:cs="Arial"/>
          <w:b/>
          <w:sz w:val="24"/>
          <w:szCs w:val="24"/>
        </w:rPr>
        <w:t>DES CON LA COMISIÓN DE LA MUJER</w:t>
      </w:r>
    </w:p>
    <w:p w:rsidR="00350DDD" w:rsidRDefault="00350DDD" w:rsidP="00667124">
      <w:pPr>
        <w:rPr>
          <w:rFonts w:ascii="Arial" w:hAnsi="Arial" w:cs="Arial"/>
          <w:b/>
          <w:sz w:val="24"/>
          <w:szCs w:val="24"/>
        </w:rPr>
      </w:pPr>
    </w:p>
    <w:p w:rsidR="00446EC5" w:rsidRDefault="00446EC5" w:rsidP="00667124">
      <w:pPr>
        <w:rPr>
          <w:rFonts w:ascii="Arial" w:hAnsi="Arial" w:cs="Arial"/>
          <w:b/>
          <w:sz w:val="24"/>
          <w:szCs w:val="24"/>
        </w:rPr>
      </w:pPr>
    </w:p>
    <w:p w:rsidR="00A21526" w:rsidRDefault="003D11B8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1706" cy="4799330"/>
            <wp:effectExtent l="0" t="0" r="8255" b="1270"/>
            <wp:docPr id="20" name="Imagen 20" descr="F:\__\WhatsApp Image 2021-04-18 at 8.19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__\WhatsApp Image 2021-04-18 at 8.19.26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82" cy="480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C6" w:rsidRDefault="00AF15C6" w:rsidP="00667124">
      <w:pPr>
        <w:rPr>
          <w:rFonts w:ascii="Arial" w:hAnsi="Arial" w:cs="Arial"/>
          <w:b/>
          <w:sz w:val="24"/>
          <w:szCs w:val="24"/>
        </w:rPr>
      </w:pPr>
    </w:p>
    <w:p w:rsidR="00AF15C6" w:rsidRDefault="00AF15C6" w:rsidP="00667124">
      <w:pPr>
        <w:rPr>
          <w:rFonts w:ascii="Arial" w:hAnsi="Arial" w:cs="Arial"/>
          <w:b/>
          <w:sz w:val="24"/>
          <w:szCs w:val="24"/>
        </w:rPr>
      </w:pPr>
    </w:p>
    <w:p w:rsidR="00AF15C6" w:rsidRDefault="00AF15C6" w:rsidP="00667124">
      <w:pPr>
        <w:rPr>
          <w:rFonts w:ascii="Arial" w:hAnsi="Arial" w:cs="Arial"/>
          <w:b/>
          <w:sz w:val="24"/>
          <w:szCs w:val="24"/>
        </w:rPr>
      </w:pPr>
    </w:p>
    <w:p w:rsidR="0083630A" w:rsidRDefault="0083630A" w:rsidP="00667124">
      <w:pPr>
        <w:rPr>
          <w:rFonts w:ascii="Arial" w:hAnsi="Arial" w:cs="Arial"/>
          <w:b/>
          <w:sz w:val="24"/>
          <w:szCs w:val="24"/>
        </w:rPr>
      </w:pPr>
    </w:p>
    <w:p w:rsidR="0083630A" w:rsidRDefault="0083630A" w:rsidP="00667124">
      <w:pPr>
        <w:rPr>
          <w:rFonts w:ascii="Arial" w:hAnsi="Arial" w:cs="Arial"/>
          <w:b/>
          <w:sz w:val="24"/>
          <w:szCs w:val="24"/>
        </w:rPr>
      </w:pPr>
    </w:p>
    <w:p w:rsidR="00144744" w:rsidRDefault="003A26FF" w:rsidP="003A26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</w:t>
      </w:r>
      <w:r w:rsidR="00774CB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ES DE COORDINACION</w:t>
      </w:r>
    </w:p>
    <w:p w:rsidR="006C7EC0" w:rsidRDefault="006C7EC0" w:rsidP="003A26FF">
      <w:pPr>
        <w:rPr>
          <w:rFonts w:ascii="Arial" w:hAnsi="Arial" w:cs="Arial"/>
          <w:b/>
          <w:sz w:val="24"/>
          <w:szCs w:val="24"/>
        </w:rPr>
      </w:pPr>
    </w:p>
    <w:p w:rsidR="006C7EC0" w:rsidRDefault="006C7EC0" w:rsidP="003A26FF">
      <w:pPr>
        <w:rPr>
          <w:rFonts w:ascii="Arial" w:hAnsi="Arial" w:cs="Arial"/>
          <w:b/>
          <w:sz w:val="24"/>
          <w:szCs w:val="24"/>
        </w:rPr>
      </w:pPr>
    </w:p>
    <w:p w:rsidR="006C7EC0" w:rsidRDefault="00E868B3" w:rsidP="003A26FF">
      <w:pPr>
        <w:rPr>
          <w:rFonts w:ascii="Arial" w:hAnsi="Arial" w:cs="Arial"/>
          <w:b/>
          <w:sz w:val="24"/>
          <w:szCs w:val="24"/>
        </w:rPr>
        <w:sectPr w:rsidR="006C7EC0" w:rsidSect="00667124">
          <w:headerReference w:type="default" r:id="rId16"/>
          <w:footerReference w:type="default" r:id="rId1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B48B5C" wp14:editId="2952F90D">
            <wp:extent cx="5612130" cy="4209098"/>
            <wp:effectExtent l="0" t="0" r="7620" b="1270"/>
            <wp:docPr id="2" name="Imagen 2" descr="F:\__\WhatsApp Image 2021-04-18 at 8.30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_\WhatsApp Image 2021-04-18 at 8.30.46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81"/>
        <w:tblW w:w="13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567"/>
        <w:gridCol w:w="709"/>
        <w:gridCol w:w="709"/>
        <w:gridCol w:w="1417"/>
        <w:gridCol w:w="1701"/>
        <w:gridCol w:w="2835"/>
        <w:gridCol w:w="425"/>
        <w:gridCol w:w="426"/>
      </w:tblGrid>
      <w:tr w:rsidR="00144744" w:rsidRPr="00461E41" w:rsidTr="00144744">
        <w:trPr>
          <w:trHeight w:val="482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D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MM, correspondientes al mes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enero</w:t>
            </w:r>
            <w:r w:rsidR="00415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  </w:t>
            </w:r>
            <w:r w:rsidR="00A2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2021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144744" w:rsidRPr="00461E41" w:rsidTr="00144744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BE53DC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</w:t>
            </w:r>
          </w:p>
          <w:p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CTIVIDADES </w:t>
            </w:r>
          </w:p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285116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B22CB5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 al 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851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267A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E46C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  <w:r w:rsidR="00B22C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285116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B22C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267A6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744" w:rsidRPr="00461E41" w:rsidRDefault="00285116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285116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laboración del cuatrimest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285116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lanificar actividades con mujeres que beneficien la economía integr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285116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0A7AFD" w:rsidP="0028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B22C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962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1E46C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267A6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267A6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1E4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267A6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  <w:r w:rsidR="001E4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B22C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267A6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1E4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B22C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E9620A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</w:tcPr>
          <w:p w:rsidR="00144744" w:rsidRPr="00461E41" w:rsidRDefault="00E9620A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B22CB5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ón a</w:t>
            </w:r>
            <w:r w:rsidR="001E4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madres de niños especi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22C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ensibilizar a las</w:t>
            </w:r>
            <w:r w:rsidR="001E4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madres de niños </w:t>
            </w:r>
            <w:r w:rsidR="00B22C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speciales sobre</w:t>
            </w:r>
            <w:r w:rsidR="001E4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el </w:t>
            </w:r>
            <w:r w:rsidR="00B22C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uidado y</w:t>
            </w:r>
            <w:r w:rsidR="001E4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B22C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tención que</w:t>
            </w:r>
            <w:r w:rsidR="001E4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ben de brindar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E9620A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73002E" w:rsidP="001E4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E4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E46C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30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E46C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730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962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E46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0A7A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uti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73002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mensual</w:t>
            </w:r>
            <w:r w:rsidR="000A7A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 l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d Departamental</w:t>
            </w:r>
            <w:r w:rsidR="000A7A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0A7AFD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onocer los derechos de las mujeres, y contrarrestar la violencia contra </w:t>
            </w:r>
            <w:r w:rsidR="00730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s mujer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156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0A7AFD" w:rsidP="000A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  <w:r w:rsidR="00730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962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73002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73002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73002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962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0A7AFD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8F39F9" w:rsidRDefault="006C7EC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Reunión mensual de COMU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6C7EC0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nforme de proyectos en las distintas comunida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730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667124" w:rsidP="00144744">
      <w:pPr>
        <w:rPr>
          <w:rFonts w:ascii="Arial" w:hAnsi="Arial" w:cs="Arial"/>
          <w:b/>
          <w:sz w:val="24"/>
          <w:szCs w:val="24"/>
        </w:rPr>
        <w:sectPr w:rsidR="00667124" w:rsidSect="00144744"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</w:p>
    <w:p w:rsidR="00FE757D" w:rsidRDefault="00FE757D" w:rsidP="006A1D59">
      <w:pPr>
        <w:rPr>
          <w:rFonts w:ascii="Arial" w:hAnsi="Arial" w:cs="Arial"/>
          <w:b/>
          <w:sz w:val="24"/>
          <w:szCs w:val="24"/>
        </w:rPr>
      </w:pPr>
    </w:p>
    <w:tbl>
      <w:tblPr>
        <w:tblW w:w="132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690"/>
        <w:gridCol w:w="392"/>
        <w:gridCol w:w="552"/>
        <w:gridCol w:w="540"/>
        <w:gridCol w:w="742"/>
        <w:gridCol w:w="559"/>
        <w:gridCol w:w="559"/>
        <w:gridCol w:w="700"/>
        <w:gridCol w:w="699"/>
        <w:gridCol w:w="699"/>
        <w:gridCol w:w="1397"/>
        <w:gridCol w:w="1677"/>
        <w:gridCol w:w="2796"/>
        <w:gridCol w:w="280"/>
        <w:gridCol w:w="560"/>
      </w:tblGrid>
      <w:tr w:rsidR="00667124" w:rsidRPr="00461E41" w:rsidTr="008323A8">
        <w:trPr>
          <w:trHeight w:val="258"/>
        </w:trPr>
        <w:tc>
          <w:tcPr>
            <w:tcW w:w="132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Informe de actividades de la D</w:t>
            </w:r>
            <w:r w:rsidR="00667124"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MM, correspondientes al mes de </w:t>
            </w:r>
            <w:r w:rsidR="00667124"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febrero</w:t>
            </w:r>
            <w:r w:rsidR="00A2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 2021</w:t>
            </w:r>
          </w:p>
        </w:tc>
      </w:tr>
      <w:tr w:rsidR="00667124" w:rsidRPr="00461E41" w:rsidTr="008323A8">
        <w:trPr>
          <w:trHeight w:val="2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8323A8">
        <w:trPr>
          <w:trHeight w:val="145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8323A8">
        <w:trPr>
          <w:trHeight w:val="20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E7790B" w:rsidP="00512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84C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31D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A4719B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B31DF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84C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512E9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espacho Municipal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512E9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de COE con Comisión se Salud Pública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779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tribuir con las medidas higiénicas en nuestro municipio, para poder evitar contagios de COVID 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5E1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E1E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0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AC0FE6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84C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56A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  <w:r w:rsidR="00AC0F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E7790B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  <w:r w:rsidR="00AC0F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84C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E7790B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Juntas de la Municipalida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E7790B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ón con madres de niños especiales que reciben beneficio de Bienestar Socia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E7790B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grar mejor nivel de vida de los niños con capacidades especiales que reciben beneficio del Proyecto de Bienestar Socia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0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0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AC0FE6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C25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E1E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601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8C25E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601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E1E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E1EE0" w:rsidRPr="00461E41" w:rsidRDefault="007601A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Municipal, Salón de Juntas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EE0" w:rsidRPr="00461E41" w:rsidRDefault="0074346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Talleres de emprendimiento, defensoría. Instituciones y esc. De Padres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9401B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Ampliar conocimientos en los diferentes ámbitos de la vida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74346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0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7601AA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9401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601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7601A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7601A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7601A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9401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7601A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Municipal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F90AAF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ón a madres de niños especiales que reciben beneficio de Bienestar Social</w:t>
            </w:r>
            <w:r w:rsidR="005B2B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020B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A263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E7790B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señar a</w:t>
            </w:r>
            <w:r w:rsidR="00F90A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las madres el trato y cuidado que deben de tener con sus hijo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F90A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0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FF5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F7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F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0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FF5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0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F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0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0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E24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95670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B31D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0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667124" w:rsidP="00144744">
      <w:pPr>
        <w:rPr>
          <w:rFonts w:ascii="Arial" w:hAnsi="Arial" w:cs="Arial"/>
          <w:b/>
          <w:sz w:val="24"/>
          <w:szCs w:val="24"/>
        </w:rPr>
      </w:pPr>
    </w:p>
    <w:tbl>
      <w:tblPr>
        <w:tblW w:w="133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691"/>
        <w:gridCol w:w="392"/>
        <w:gridCol w:w="553"/>
        <w:gridCol w:w="541"/>
        <w:gridCol w:w="882"/>
        <w:gridCol w:w="560"/>
        <w:gridCol w:w="560"/>
        <w:gridCol w:w="560"/>
        <w:gridCol w:w="700"/>
        <w:gridCol w:w="560"/>
        <w:gridCol w:w="1680"/>
        <w:gridCol w:w="1540"/>
        <w:gridCol w:w="2800"/>
        <w:gridCol w:w="420"/>
        <w:gridCol w:w="422"/>
      </w:tblGrid>
      <w:tr w:rsidR="00667124" w:rsidRPr="00461E41" w:rsidTr="008323A8">
        <w:trPr>
          <w:trHeight w:val="339"/>
        </w:trPr>
        <w:tc>
          <w:tcPr>
            <w:tcW w:w="13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Informe de actividades de la D</w:t>
            </w:r>
            <w:r w:rsidR="00667124"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MM, correspondientes al mes de </w:t>
            </w:r>
            <w:r w:rsidR="00667124"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marzo</w:t>
            </w:r>
            <w:r w:rsidR="00667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="00A2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21</w:t>
            </w:r>
          </w:p>
        </w:tc>
      </w:tr>
      <w:tr w:rsidR="00667124" w:rsidRPr="00461E41" w:rsidTr="008323A8">
        <w:trPr>
          <w:trHeight w:val="264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8323A8">
        <w:trPr>
          <w:trHeight w:val="1909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8323A8">
        <w:trPr>
          <w:trHeight w:val="713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2A3519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226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2A351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2A351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FF5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A91873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2A35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FF5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E1E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FF523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ferentes comunidades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FF523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 a familias con niños de capacidades especiales, con estudios económic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BE659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Apoyar a </w:t>
            </w:r>
            <w:r w:rsidR="00FF5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adres de niños con capacidades especiales con subsidios por cuatro años e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nuestro municipi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FF5235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8323A8">
        <w:trPr>
          <w:trHeight w:val="264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FF5235" w:rsidP="00FF5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12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E6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32B5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BE659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632B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FB2C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32B5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Juntas de la Municipalidad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32B5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ón mensual de madres de niños especi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2A0B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Mejorar la situación de vida de </w:t>
            </w:r>
            <w:r w:rsidR="005B1D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os niñ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especiales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8323A8">
        <w:trPr>
          <w:trHeight w:val="264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2A0BE9" w:rsidP="002A0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24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A60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X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EC58B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  <w:r w:rsidR="002A0B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A0B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EC58B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2A0B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FB2C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2A0B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Municipal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2A0B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mensual de COMU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Default="005B1DF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ocer las necesidades más urgentes en las comunidades</w:t>
            </w:r>
          </w:p>
          <w:p w:rsidR="002A0BE9" w:rsidRPr="00461E41" w:rsidRDefault="002A0B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5B1DF1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64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F67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FB2C6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316D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64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31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316D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455A6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64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455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55A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64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DA7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A71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A71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64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DA7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64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8323A8">
        <w:trPr>
          <w:trHeight w:val="264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667124" w:rsidP="00144744">
      <w:pPr>
        <w:rPr>
          <w:rFonts w:ascii="Arial" w:hAnsi="Arial" w:cs="Arial"/>
          <w:b/>
          <w:sz w:val="24"/>
          <w:szCs w:val="24"/>
        </w:r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547"/>
        <w:gridCol w:w="425"/>
        <w:gridCol w:w="125"/>
        <w:gridCol w:w="300"/>
        <w:gridCol w:w="709"/>
        <w:gridCol w:w="709"/>
        <w:gridCol w:w="567"/>
        <w:gridCol w:w="708"/>
        <w:gridCol w:w="709"/>
        <w:gridCol w:w="567"/>
        <w:gridCol w:w="851"/>
        <w:gridCol w:w="1417"/>
        <w:gridCol w:w="1701"/>
        <w:gridCol w:w="2835"/>
        <w:gridCol w:w="425"/>
        <w:gridCol w:w="426"/>
      </w:tblGrid>
      <w:tr w:rsidR="00667124" w:rsidRPr="00461E41" w:rsidTr="00667124">
        <w:trPr>
          <w:trHeight w:val="405"/>
        </w:trPr>
        <w:tc>
          <w:tcPr>
            <w:tcW w:w="13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D</w:t>
            </w:r>
            <w:r w:rsidR="00667124"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MM, correspondientes al mes de </w:t>
            </w:r>
            <w:r w:rsidR="00667124"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abril</w:t>
            </w:r>
            <w:r w:rsidR="00667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="00A215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21</w:t>
            </w:r>
          </w:p>
        </w:tc>
      </w:tr>
      <w:tr w:rsidR="00667124" w:rsidRPr="00461E41" w:rsidTr="004416E1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4416E1">
        <w:trPr>
          <w:trHeight w:val="1664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CB6368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4416E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B51016" w:rsidP="005B1D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                         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DA71F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B510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DA71F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B510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B5101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B5101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B5101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510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B5101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Salón Municipal, Salón de Junt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B5101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101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yudar a mejorar la situación económica de famili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4416E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B948E9" w:rsidP="00006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94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16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</w:t>
            </w:r>
            <w:r w:rsidR="00B94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apacitació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tribuir con las madres de familia a la formación en diferentes áreas de su vida para tener mejor nivel de vi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4416E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B948E9" w:rsidP="00757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416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B94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B94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Juntas de la Municipalida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de la Directiva de IBERM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B948E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Planificar la llegada de los miembros de IBERMED   y entrega de becas a los beneficia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EC2D8A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AB010A">
        <w:trPr>
          <w:trHeight w:val="106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5B1DF1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EC2D8A" w:rsidP="002F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7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C2D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EC2D8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EC2D8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EC2D8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C2D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C2D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ferentes comunidad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EC2D8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Visitar a personas que solicitaron silla de ruedas para realizar el estudio socioeconómica de parte de SOSE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C2D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Mejorar la calidad de vida sufragando una necesidad para movilizarse día a día  situación de las persona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AB010A">
        <w:trPr>
          <w:trHeight w:val="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5B1DF1" w:rsidP="005B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2F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AB010A">
        <w:trPr>
          <w:trHeight w:val="86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5B1DF1" w:rsidP="005B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7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CB7A5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CB7A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AB010A">
        <w:trPr>
          <w:trHeight w:val="233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5B1DF1" w:rsidP="005B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A9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A97CE1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4416E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5B1DF1" w:rsidP="005B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A97C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A9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AB010A">
        <w:trPr>
          <w:trHeight w:val="86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A9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723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723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A9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4416E1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921F47" w:rsidRDefault="00921F47" w:rsidP="00070BDB">
      <w:pPr>
        <w:rPr>
          <w:rFonts w:ascii="Arial" w:hAnsi="Arial" w:cs="Arial"/>
          <w:b/>
          <w:sz w:val="24"/>
          <w:szCs w:val="24"/>
        </w:rPr>
        <w:sectPr w:rsidR="00921F47" w:rsidSect="00144744">
          <w:headerReference w:type="default" r:id="rId19"/>
          <w:footerReference w:type="default" r:id="rId20"/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</w:p>
    <w:p w:rsidR="00667124" w:rsidRDefault="00FB7C82" w:rsidP="00FB7C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</w:t>
      </w:r>
      <w:r w:rsidR="00CF0E1F">
        <w:rPr>
          <w:rFonts w:ascii="Arial" w:hAnsi="Arial" w:cs="Arial"/>
          <w:b/>
          <w:sz w:val="24"/>
          <w:szCs w:val="24"/>
        </w:rPr>
        <w:t>F</w:t>
      </w:r>
      <w:r w:rsidR="00667124">
        <w:rPr>
          <w:rFonts w:ascii="Arial" w:hAnsi="Arial" w:cs="Arial"/>
          <w:b/>
          <w:sz w:val="24"/>
          <w:szCs w:val="24"/>
        </w:rPr>
        <w:t>OTOS DE LAS ACTIVIDADES REALIZAD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18"/>
        <w:gridCol w:w="3385"/>
        <w:gridCol w:w="4105"/>
      </w:tblGrid>
      <w:tr w:rsidR="00535B31" w:rsidTr="00ED094F">
        <w:trPr>
          <w:trHeight w:val="3021"/>
        </w:trPr>
        <w:tc>
          <w:tcPr>
            <w:tcW w:w="1518" w:type="dxa"/>
          </w:tcPr>
          <w:p w:rsidR="00535B31" w:rsidRPr="00AB60FF" w:rsidRDefault="00535B31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enero</w:t>
            </w:r>
          </w:p>
        </w:tc>
        <w:tc>
          <w:tcPr>
            <w:tcW w:w="3385" w:type="dxa"/>
          </w:tcPr>
          <w:p w:rsidR="00535B31" w:rsidRDefault="00535B31" w:rsidP="00012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5B31" w:rsidRDefault="005C6553" w:rsidP="00466C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991B3E" wp14:editId="4BB7062B">
                  <wp:extent cx="2414954" cy="1348154"/>
                  <wp:effectExtent l="0" t="0" r="4445" b="4445"/>
                  <wp:docPr id="30" name="Imagen 30" descr="F:\__\WhatsApp Image 2021-04-18 at 8.27.0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__\WhatsApp Image 2021-04-18 at 8.27.0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081" cy="135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5B3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105" w:type="dxa"/>
          </w:tcPr>
          <w:p w:rsidR="00535B31" w:rsidRDefault="005C6553">
            <w:r>
              <w:rPr>
                <w:noProof/>
              </w:rPr>
              <w:drawing>
                <wp:inline distT="0" distB="0" distL="0" distR="0" wp14:anchorId="1501907C" wp14:editId="78109BE4">
                  <wp:extent cx="2344615" cy="1488831"/>
                  <wp:effectExtent l="0" t="0" r="0" b="0"/>
                  <wp:docPr id="28" name="Imagen 28" descr="F:\__\WhatsApp Image 2021-04-18 at 8.29.5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__\WhatsApp Image 2021-04-18 at 8.29.5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701" cy="149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B31" w:rsidTr="00ED094F">
        <w:trPr>
          <w:trHeight w:val="2597"/>
        </w:trPr>
        <w:tc>
          <w:tcPr>
            <w:tcW w:w="1518" w:type="dxa"/>
          </w:tcPr>
          <w:p w:rsidR="00535B31" w:rsidRPr="00AB60FF" w:rsidRDefault="00535B31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febrero</w:t>
            </w:r>
          </w:p>
        </w:tc>
        <w:tc>
          <w:tcPr>
            <w:tcW w:w="3385" w:type="dxa"/>
          </w:tcPr>
          <w:p w:rsidR="00535B31" w:rsidRDefault="00535B31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5B31" w:rsidRDefault="00535B31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5B31" w:rsidRDefault="005C6553" w:rsidP="004732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BD230E" wp14:editId="64F69C23">
                  <wp:extent cx="1887416" cy="1488831"/>
                  <wp:effectExtent l="0" t="0" r="0" b="0"/>
                  <wp:docPr id="32" name="Imagen 32" descr="F:\__\WhatsApp Image 2021-04-18 at 8.32.3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__\WhatsApp Image 2021-04-18 at 8.32.3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79" cy="149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535B31" w:rsidRDefault="005C6553">
            <w:r>
              <w:rPr>
                <w:noProof/>
              </w:rPr>
              <w:drawing>
                <wp:inline distT="0" distB="0" distL="0" distR="0" wp14:anchorId="0328193E" wp14:editId="345D0A9C">
                  <wp:extent cx="2168769" cy="1465384"/>
                  <wp:effectExtent l="0" t="0" r="3175" b="1905"/>
                  <wp:docPr id="22" name="Imagen 22" descr="F:\__\WhatsApp Image 2021-04-18 at 8.29.0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__\WhatsApp Image 2021-04-18 at 8.29.0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37" cy="147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24" w:rsidTr="00ED094F">
        <w:trPr>
          <w:trHeight w:val="2554"/>
        </w:trPr>
        <w:tc>
          <w:tcPr>
            <w:tcW w:w="1518" w:type="dxa"/>
          </w:tcPr>
          <w:p w:rsidR="00667124" w:rsidRPr="00AB60FF" w:rsidRDefault="00EC13EF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 xml:space="preserve"> </w:t>
            </w:r>
            <w:r w:rsidR="00667124"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marzo</w:t>
            </w:r>
          </w:p>
        </w:tc>
        <w:tc>
          <w:tcPr>
            <w:tcW w:w="3385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667124" w:rsidP="00070B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5C6553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25594" wp14:editId="46A9FC9C">
                  <wp:extent cx="2356339" cy="1143924"/>
                  <wp:effectExtent l="0" t="0" r="6350" b="0"/>
                  <wp:docPr id="24" name="Imagen 24" descr="F:\__\WhatsApp Image 2021-04-18 at 8.17.5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__\WhatsApp Image 2021-04-18 at 8.17.5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13" cy="114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667124" w:rsidRDefault="00F8722B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820166" wp14:editId="777C8330">
                  <wp:extent cx="2145323" cy="1451688"/>
                  <wp:effectExtent l="0" t="0" r="7620" b="0"/>
                  <wp:docPr id="19" name="Imagen 19" descr="F:\__\WhatsApp Image 2021-04-18 at 8.29.2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__\WhatsApp Image 2021-04-18 at 8.29.2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92" cy="145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C91" w:rsidTr="00ED094F">
        <w:trPr>
          <w:trHeight w:val="2554"/>
        </w:trPr>
        <w:tc>
          <w:tcPr>
            <w:tcW w:w="1518" w:type="dxa"/>
          </w:tcPr>
          <w:p w:rsidR="00307C91" w:rsidRPr="00990AC6" w:rsidRDefault="00F70217" w:rsidP="00667124">
            <w:pPr>
              <w:jc w:val="center"/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ABRIL</w:t>
            </w:r>
          </w:p>
        </w:tc>
        <w:tc>
          <w:tcPr>
            <w:tcW w:w="3385" w:type="dxa"/>
          </w:tcPr>
          <w:p w:rsidR="00307C91" w:rsidRDefault="00F8722B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594E1" wp14:editId="358D5B93">
                  <wp:extent cx="1969476" cy="1441938"/>
                  <wp:effectExtent l="0" t="0" r="0" b="6350"/>
                  <wp:docPr id="10" name="Imagen 10" descr="F:\__\WhatsApp Image 2021-04-18 at 8.30.5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_\WhatsApp Image 2021-04-18 at 8.30.5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65" cy="144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:rsidR="00307C91" w:rsidRDefault="00307C91" w:rsidP="00667124">
            <w:pPr>
              <w:jc w:val="center"/>
              <w:rPr>
                <w:noProof/>
              </w:rPr>
            </w:pPr>
          </w:p>
          <w:p w:rsidR="00EA7798" w:rsidRPr="00596DE8" w:rsidRDefault="00F8722B" w:rsidP="006671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DF29F" wp14:editId="5BD1A5CC">
                  <wp:extent cx="2356338" cy="1242647"/>
                  <wp:effectExtent l="0" t="0" r="6350" b="0"/>
                  <wp:docPr id="11" name="Imagen 11" descr="F:\__\WhatsApp Image 2021-04-18 at 8.28.39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__\WhatsApp Image 2021-04-18 at 8.28.39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11" cy="124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BE9" w:rsidRDefault="002A0BE9"/>
    <w:p w:rsidR="002A0BE9" w:rsidRDefault="002A0BE9"/>
    <w:sectPr w:rsidR="002A0BE9" w:rsidSect="00921F47">
      <w:headerReference w:type="default" r:id="rId29"/>
      <w:footerReference w:type="default" r:id="rId30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30A" w:rsidRDefault="0083630A">
      <w:pPr>
        <w:spacing w:after="0" w:line="240" w:lineRule="auto"/>
      </w:pPr>
      <w:r>
        <w:separator/>
      </w:r>
    </w:p>
  </w:endnote>
  <w:endnote w:type="continuationSeparator" w:id="0">
    <w:p w:rsidR="0083630A" w:rsidRDefault="0083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0A" w:rsidRDefault="0083630A" w:rsidP="00CF0E1F">
    <w:pPr>
      <w:pStyle w:val="Piedepgina"/>
      <w:jc w:val="center"/>
      <w:rPr>
        <w:color w:val="E36C0A" w:themeColor="accent6" w:themeShade="BF"/>
        <w:szCs w:val="28"/>
      </w:rPr>
    </w:pPr>
    <w:r w:rsidRPr="00155734">
      <w:rPr>
        <w:color w:val="E36C0A" w:themeColor="accent6" w:themeShade="BF"/>
        <w:szCs w:val="28"/>
      </w:rPr>
      <w:t xml:space="preserve">Informe cuatrimestral </w:t>
    </w:r>
    <w:r w:rsidRPr="00990AC6">
      <w:rPr>
        <w:noProof/>
        <w:color w:val="E36C0A" w:themeColor="accent6" w:themeShade="BF"/>
        <w:szCs w:val="28"/>
      </w:rPr>
      <w:t>Enero a Abril</w:t>
    </w:r>
    <w:r>
      <w:rPr>
        <w:color w:val="E36C0A" w:themeColor="accent6" w:themeShade="BF"/>
        <w:szCs w:val="28"/>
      </w:rPr>
      <w:t xml:space="preserve"> 2021</w:t>
    </w:r>
  </w:p>
  <w:p w:rsidR="0083630A" w:rsidRDefault="0083630A" w:rsidP="00446EC5">
    <w:pPr>
      <w:pStyle w:val="Piedepgina"/>
      <w:jc w:val="center"/>
      <w:rPr>
        <w:color w:val="E36C0A" w:themeColor="accent6" w:themeShade="BF"/>
        <w:szCs w:val="28"/>
      </w:rPr>
    </w:pPr>
  </w:p>
  <w:p w:rsidR="0083630A" w:rsidRDefault="0083630A" w:rsidP="00791C4D">
    <w:pPr>
      <w:pStyle w:val="Piedepgina"/>
    </w:pPr>
    <w:r w:rsidRPr="005208EF">
      <w:rPr>
        <w:rFonts w:ascii="Times New Roman" w:hAnsi="Times New Roman" w:cs="Times New Roman"/>
        <w:i/>
      </w:rPr>
      <w:t xml:space="preserve">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56"/>
      <w:gridCol w:w="1295"/>
    </w:tblGrid>
    <w:tr w:rsidR="0083630A" w:rsidTr="00CF0E1F">
      <w:trPr>
        <w:trHeight w:val="209"/>
      </w:trPr>
      <w:tc>
        <w:tcPr>
          <w:tcW w:w="4500" w:type="pct"/>
          <w:tcBorders>
            <w:top w:val="single" w:sz="4" w:space="0" w:color="000000" w:themeColor="text1"/>
          </w:tcBorders>
        </w:tcPr>
        <w:p w:rsidR="0083630A" w:rsidRPr="005A2EAD" w:rsidRDefault="0083630A" w:rsidP="00442FBC">
          <w:pPr>
            <w:pStyle w:val="Piedepgina"/>
            <w:jc w:val="center"/>
            <w:rPr>
              <w:rFonts w:ascii="Times New Roman" w:hAnsi="Times New Roman" w:cs="Times New Roman"/>
              <w:i/>
            </w:rPr>
          </w:pPr>
          <w:r w:rsidRPr="00155734">
            <w:rPr>
              <w:color w:val="E36C0A" w:themeColor="accent6" w:themeShade="BF"/>
              <w:szCs w:val="28"/>
            </w:rPr>
            <w:t xml:space="preserve">Informe cuatrimestral </w:t>
          </w:r>
          <w:r>
            <w:rPr>
              <w:noProof/>
              <w:color w:val="E36C0A" w:themeColor="accent6" w:themeShade="BF"/>
              <w:szCs w:val="28"/>
            </w:rPr>
            <w:t>Enero -</w:t>
          </w:r>
          <w:r w:rsidRPr="00990AC6">
            <w:rPr>
              <w:noProof/>
              <w:color w:val="E36C0A" w:themeColor="accent6" w:themeShade="BF"/>
              <w:szCs w:val="28"/>
            </w:rPr>
            <w:t xml:space="preserve"> Abril</w:t>
          </w:r>
          <w:r>
            <w:rPr>
              <w:color w:val="E36C0A" w:themeColor="accent6" w:themeShade="BF"/>
              <w:szCs w:val="28"/>
            </w:rPr>
            <w:t xml:space="preserve"> 2021           </w:t>
          </w: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3630A" w:rsidRDefault="0083630A">
          <w:pPr>
            <w:pStyle w:val="Encabezado"/>
            <w:rPr>
              <w:color w:val="FFFFFF" w:themeColor="background1"/>
            </w:rPr>
          </w:pPr>
        </w:p>
      </w:tc>
    </w:tr>
  </w:tbl>
  <w:p w:rsidR="0083630A" w:rsidRDefault="0083630A" w:rsidP="006671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83630A">
      <w:tc>
        <w:tcPr>
          <w:tcW w:w="4500" w:type="pct"/>
          <w:tcBorders>
            <w:top w:val="single" w:sz="4" w:space="0" w:color="000000" w:themeColor="text1"/>
          </w:tcBorders>
        </w:tcPr>
        <w:p w:rsidR="0083630A" w:rsidRDefault="0083630A" w:rsidP="00667124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 w:rsidRPr="00155734">
            <w:rPr>
              <w:color w:val="E36C0A" w:themeColor="accent6" w:themeShade="BF"/>
              <w:szCs w:val="28"/>
            </w:rPr>
            <w:t xml:space="preserve">Informe cuatrimestral </w:t>
          </w:r>
          <w:r w:rsidRPr="00990AC6">
            <w:rPr>
              <w:noProof/>
              <w:color w:val="E36C0A" w:themeColor="accent6" w:themeShade="BF"/>
              <w:szCs w:val="28"/>
            </w:rPr>
            <w:t>Enero a Abril</w:t>
          </w:r>
          <w:r>
            <w:rPr>
              <w:color w:val="E36C0A" w:themeColor="accent6" w:themeShade="BF"/>
              <w:szCs w:val="28"/>
            </w:rPr>
            <w:t xml:space="preserve"> 2021</w:t>
          </w:r>
        </w:p>
        <w:p w:rsidR="0083630A" w:rsidRPr="005A2EAD" w:rsidRDefault="0083630A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3630A" w:rsidRDefault="0083630A">
          <w:pPr>
            <w:pStyle w:val="Encabezado"/>
            <w:rPr>
              <w:color w:val="FFFFFF" w:themeColor="background1"/>
            </w:rPr>
          </w:pPr>
        </w:p>
      </w:tc>
    </w:tr>
  </w:tbl>
  <w:p w:rsidR="0083630A" w:rsidRDefault="0083630A" w:rsidP="00667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30A" w:rsidRDefault="0083630A">
      <w:pPr>
        <w:spacing w:after="0" w:line="240" w:lineRule="auto"/>
      </w:pPr>
      <w:r>
        <w:separator/>
      </w:r>
    </w:p>
  </w:footnote>
  <w:footnote w:type="continuationSeparator" w:id="0">
    <w:p w:rsidR="0083630A" w:rsidRDefault="0083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0A" w:rsidRPr="00155734" w:rsidRDefault="0083630A" w:rsidP="00667124">
    <w:pPr>
      <w:pStyle w:val="Encabezado"/>
      <w:jc w:val="center"/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242FA4" wp14:editId="4E44A761">
          <wp:simplePos x="0" y="0"/>
          <wp:positionH relativeFrom="column">
            <wp:posOffset>5358765</wp:posOffset>
          </wp:positionH>
          <wp:positionV relativeFrom="paragraph">
            <wp:posOffset>-254810</wp:posOffset>
          </wp:positionV>
          <wp:extent cx="809625" cy="809625"/>
          <wp:effectExtent l="0" t="0" r="9525" b="9525"/>
          <wp:wrapNone/>
          <wp:docPr id="633" name="Imagen 633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83630A" w:rsidRDefault="0083630A" w:rsidP="00667124">
    <w:pPr>
      <w:pStyle w:val="Encabezado"/>
      <w:jc w:val="center"/>
      <w:rPr>
        <w:color w:val="E36C0A" w:themeColor="accent6" w:themeShade="BF"/>
      </w:rPr>
    </w:pPr>
    <w:r>
      <w:rPr>
        <w:color w:val="E36C0A" w:themeColor="accent6" w:themeShade="BF"/>
      </w:rPr>
      <w:t>DIRECCION</w:t>
    </w:r>
    <w:r w:rsidRPr="00155734">
      <w:rPr>
        <w:color w:val="E36C0A" w:themeColor="accent6" w:themeShade="BF"/>
      </w:rPr>
      <w:t xml:space="preserve"> MUNICIPAL DE LA MUJER</w:t>
    </w:r>
  </w:p>
  <w:p w:rsidR="0083630A" w:rsidRPr="00566B99" w:rsidRDefault="0083630A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0A" w:rsidRPr="00155734" w:rsidRDefault="0083630A" w:rsidP="00667124">
    <w:pPr>
      <w:pStyle w:val="Encabezado"/>
      <w:jc w:val="center"/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ECBF91F" wp14:editId="3220F287">
          <wp:simplePos x="0" y="0"/>
          <wp:positionH relativeFrom="column">
            <wp:posOffset>5358765</wp:posOffset>
          </wp:positionH>
          <wp:positionV relativeFrom="paragraph">
            <wp:posOffset>-202259</wp:posOffset>
          </wp:positionV>
          <wp:extent cx="809625" cy="809625"/>
          <wp:effectExtent l="0" t="0" r="9525" b="9525"/>
          <wp:wrapNone/>
          <wp:docPr id="4" name="Imagen 4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83630A" w:rsidRDefault="0083630A" w:rsidP="00667124">
    <w:pPr>
      <w:pStyle w:val="Encabezado"/>
      <w:jc w:val="center"/>
      <w:rPr>
        <w:color w:val="E36C0A" w:themeColor="accent6" w:themeShade="BF"/>
      </w:rPr>
    </w:pPr>
    <w:r w:rsidRPr="00155734">
      <w:rPr>
        <w:color w:val="E36C0A" w:themeColor="accent6" w:themeShade="BF"/>
      </w:rPr>
      <w:t>OFICINA MUNICIPAL DE LA MUJER</w:t>
    </w:r>
  </w:p>
  <w:p w:rsidR="0083630A" w:rsidRPr="00566B99" w:rsidRDefault="0083630A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30A" w:rsidRDefault="0083630A" w:rsidP="00CF0E1F">
    <w:pPr>
      <w:pStyle w:val="Encabezado"/>
      <w:tabs>
        <w:tab w:val="left" w:pos="567"/>
      </w:tabs>
      <w:rPr>
        <w:color w:val="E36C0A" w:themeColor="accent6" w:themeShade="BF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EAA1AB1" wp14:editId="7ECEC1E0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45" name="Imagen 45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E36C0A" w:themeColor="accent6" w:themeShade="BF"/>
      </w:rPr>
      <w:t xml:space="preserve">                    OFICINA MUNICIPAL DE LA MUJER </w:t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83630A" w:rsidRPr="00F46FB5" w:rsidRDefault="0083630A" w:rsidP="00030E1D">
    <w:pPr>
      <w:pStyle w:val="Encabezado"/>
      <w:rPr>
        <w:color w:val="E36C0A" w:themeColor="accent6" w:themeShade="BF"/>
      </w:rPr>
    </w:pPr>
    <w:r>
      <w:rPr>
        <w:rFonts w:ascii="Berlin Sans FB Demi" w:hAnsi="Berlin Sans FB Demi"/>
        <w:color w:val="E36C0A" w:themeColor="accent6" w:themeShade="BF"/>
      </w:rPr>
      <w:tab/>
    </w:r>
    <w:r>
      <w:rPr>
        <w:rFonts w:ascii="Berlin Sans FB Demi" w:hAnsi="Berlin Sans FB Demi"/>
        <w:color w:val="E36C0A" w:themeColor="accent6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210D36"/>
    <w:multiLevelType w:val="hybridMultilevel"/>
    <w:tmpl w:val="DDCC79C0"/>
    <w:lvl w:ilvl="0" w:tplc="A7D65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24"/>
    <w:rsid w:val="000015B0"/>
    <w:rsid w:val="000025F6"/>
    <w:rsid w:val="00006101"/>
    <w:rsid w:val="00012ADD"/>
    <w:rsid w:val="000136A7"/>
    <w:rsid w:val="00017EB9"/>
    <w:rsid w:val="00020B10"/>
    <w:rsid w:val="000215AF"/>
    <w:rsid w:val="00030E1D"/>
    <w:rsid w:val="00031546"/>
    <w:rsid w:val="00037ADF"/>
    <w:rsid w:val="00037E92"/>
    <w:rsid w:val="000535E4"/>
    <w:rsid w:val="0006080C"/>
    <w:rsid w:val="00061015"/>
    <w:rsid w:val="000634C8"/>
    <w:rsid w:val="00070BDB"/>
    <w:rsid w:val="00081E19"/>
    <w:rsid w:val="00082E90"/>
    <w:rsid w:val="00095D86"/>
    <w:rsid w:val="000A6FC8"/>
    <w:rsid w:val="000A7AFD"/>
    <w:rsid w:val="000D7A6B"/>
    <w:rsid w:val="000E5A6C"/>
    <w:rsid w:val="000E5F78"/>
    <w:rsid w:val="000F5475"/>
    <w:rsid w:val="001037F1"/>
    <w:rsid w:val="00114111"/>
    <w:rsid w:val="001143B7"/>
    <w:rsid w:val="0013067C"/>
    <w:rsid w:val="00136AD6"/>
    <w:rsid w:val="00144386"/>
    <w:rsid w:val="00144744"/>
    <w:rsid w:val="0014548A"/>
    <w:rsid w:val="001621A9"/>
    <w:rsid w:val="0019088F"/>
    <w:rsid w:val="001921AD"/>
    <w:rsid w:val="001A6522"/>
    <w:rsid w:val="001B2FF8"/>
    <w:rsid w:val="001C2B1E"/>
    <w:rsid w:val="001C42C3"/>
    <w:rsid w:val="001E46C4"/>
    <w:rsid w:val="001E7D86"/>
    <w:rsid w:val="001F64B0"/>
    <w:rsid w:val="00220F1A"/>
    <w:rsid w:val="0022493B"/>
    <w:rsid w:val="00233B89"/>
    <w:rsid w:val="00250723"/>
    <w:rsid w:val="0025109C"/>
    <w:rsid w:val="00256ACF"/>
    <w:rsid w:val="00261993"/>
    <w:rsid w:val="00262703"/>
    <w:rsid w:val="002661D2"/>
    <w:rsid w:val="00267A6E"/>
    <w:rsid w:val="00270C52"/>
    <w:rsid w:val="00285116"/>
    <w:rsid w:val="00291D2A"/>
    <w:rsid w:val="002A0BE9"/>
    <w:rsid w:val="002A3519"/>
    <w:rsid w:val="002B1AEC"/>
    <w:rsid w:val="002C5D7B"/>
    <w:rsid w:val="002C725C"/>
    <w:rsid w:val="002D6D71"/>
    <w:rsid w:val="002E12E6"/>
    <w:rsid w:val="002E6CEE"/>
    <w:rsid w:val="002F6895"/>
    <w:rsid w:val="002F7889"/>
    <w:rsid w:val="00305384"/>
    <w:rsid w:val="00307C91"/>
    <w:rsid w:val="00330354"/>
    <w:rsid w:val="00350DDD"/>
    <w:rsid w:val="00361E78"/>
    <w:rsid w:val="00364422"/>
    <w:rsid w:val="0038230B"/>
    <w:rsid w:val="003825FD"/>
    <w:rsid w:val="00387112"/>
    <w:rsid w:val="00394D8E"/>
    <w:rsid w:val="003A26FF"/>
    <w:rsid w:val="003B518A"/>
    <w:rsid w:val="003D11B8"/>
    <w:rsid w:val="003E052B"/>
    <w:rsid w:val="003E0624"/>
    <w:rsid w:val="003E1D0E"/>
    <w:rsid w:val="003E4F2C"/>
    <w:rsid w:val="003E5109"/>
    <w:rsid w:val="003E701C"/>
    <w:rsid w:val="003E76C0"/>
    <w:rsid w:val="00404614"/>
    <w:rsid w:val="004055D8"/>
    <w:rsid w:val="00413710"/>
    <w:rsid w:val="004139B3"/>
    <w:rsid w:val="00415693"/>
    <w:rsid w:val="00440870"/>
    <w:rsid w:val="004416E1"/>
    <w:rsid w:val="00442FBC"/>
    <w:rsid w:val="00446EC5"/>
    <w:rsid w:val="00455A65"/>
    <w:rsid w:val="00457D00"/>
    <w:rsid w:val="00466C80"/>
    <w:rsid w:val="004732C2"/>
    <w:rsid w:val="0048116E"/>
    <w:rsid w:val="00490555"/>
    <w:rsid w:val="00494A33"/>
    <w:rsid w:val="00495A26"/>
    <w:rsid w:val="004B1BBC"/>
    <w:rsid w:val="004B4519"/>
    <w:rsid w:val="004C1008"/>
    <w:rsid w:val="004C32F4"/>
    <w:rsid w:val="004D4AAD"/>
    <w:rsid w:val="004E24DB"/>
    <w:rsid w:val="004E604D"/>
    <w:rsid w:val="004F4A9A"/>
    <w:rsid w:val="004F70AC"/>
    <w:rsid w:val="005107B9"/>
    <w:rsid w:val="00512E95"/>
    <w:rsid w:val="00530986"/>
    <w:rsid w:val="0053113F"/>
    <w:rsid w:val="00532949"/>
    <w:rsid w:val="00535B31"/>
    <w:rsid w:val="005362DA"/>
    <w:rsid w:val="00541AE7"/>
    <w:rsid w:val="0055009A"/>
    <w:rsid w:val="0055574D"/>
    <w:rsid w:val="00564923"/>
    <w:rsid w:val="0056591C"/>
    <w:rsid w:val="00565E54"/>
    <w:rsid w:val="005906EA"/>
    <w:rsid w:val="0059468C"/>
    <w:rsid w:val="00596DE8"/>
    <w:rsid w:val="005A650A"/>
    <w:rsid w:val="005B1DF1"/>
    <w:rsid w:val="005B2B5D"/>
    <w:rsid w:val="005B3738"/>
    <w:rsid w:val="005C24CC"/>
    <w:rsid w:val="005C6553"/>
    <w:rsid w:val="005D12FC"/>
    <w:rsid w:val="005D2F88"/>
    <w:rsid w:val="005D705B"/>
    <w:rsid w:val="005E0B55"/>
    <w:rsid w:val="005E1EE0"/>
    <w:rsid w:val="005F6C4E"/>
    <w:rsid w:val="005F700F"/>
    <w:rsid w:val="00600E76"/>
    <w:rsid w:val="00600EB1"/>
    <w:rsid w:val="00604DD6"/>
    <w:rsid w:val="00605B8C"/>
    <w:rsid w:val="00605E6E"/>
    <w:rsid w:val="0061117F"/>
    <w:rsid w:val="006162A3"/>
    <w:rsid w:val="00616C68"/>
    <w:rsid w:val="00623DF1"/>
    <w:rsid w:val="006258C3"/>
    <w:rsid w:val="00630FBB"/>
    <w:rsid w:val="006316D1"/>
    <w:rsid w:val="00632729"/>
    <w:rsid w:val="00632B5A"/>
    <w:rsid w:val="00645F0A"/>
    <w:rsid w:val="00647693"/>
    <w:rsid w:val="00656210"/>
    <w:rsid w:val="0066118C"/>
    <w:rsid w:val="00667124"/>
    <w:rsid w:val="006717E3"/>
    <w:rsid w:val="006A1D59"/>
    <w:rsid w:val="006A3559"/>
    <w:rsid w:val="006B641E"/>
    <w:rsid w:val="006B674A"/>
    <w:rsid w:val="006B74B6"/>
    <w:rsid w:val="006C7EC0"/>
    <w:rsid w:val="006D1CC9"/>
    <w:rsid w:val="006E0222"/>
    <w:rsid w:val="006E12B2"/>
    <w:rsid w:val="006F3615"/>
    <w:rsid w:val="006F5683"/>
    <w:rsid w:val="006F75EB"/>
    <w:rsid w:val="0071148D"/>
    <w:rsid w:val="007163DC"/>
    <w:rsid w:val="00723E8E"/>
    <w:rsid w:val="0073002E"/>
    <w:rsid w:val="0073215A"/>
    <w:rsid w:val="00737566"/>
    <w:rsid w:val="00741E8B"/>
    <w:rsid w:val="00743464"/>
    <w:rsid w:val="00757922"/>
    <w:rsid w:val="007601AA"/>
    <w:rsid w:val="0077490E"/>
    <w:rsid w:val="00774CB2"/>
    <w:rsid w:val="00782D1C"/>
    <w:rsid w:val="00786D78"/>
    <w:rsid w:val="007874B3"/>
    <w:rsid w:val="00791C4D"/>
    <w:rsid w:val="007B6A71"/>
    <w:rsid w:val="007C1A4B"/>
    <w:rsid w:val="007C5237"/>
    <w:rsid w:val="007E71B4"/>
    <w:rsid w:val="007F13CC"/>
    <w:rsid w:val="007F2BB2"/>
    <w:rsid w:val="007F792B"/>
    <w:rsid w:val="00803005"/>
    <w:rsid w:val="00804ABC"/>
    <w:rsid w:val="008106AE"/>
    <w:rsid w:val="008142ED"/>
    <w:rsid w:val="00814D5A"/>
    <w:rsid w:val="00815311"/>
    <w:rsid w:val="008159A9"/>
    <w:rsid w:val="00823DDF"/>
    <w:rsid w:val="008313CD"/>
    <w:rsid w:val="008323A8"/>
    <w:rsid w:val="0083630A"/>
    <w:rsid w:val="00852E6F"/>
    <w:rsid w:val="00855AE0"/>
    <w:rsid w:val="008731F7"/>
    <w:rsid w:val="00873DEB"/>
    <w:rsid w:val="00891FC1"/>
    <w:rsid w:val="00893B32"/>
    <w:rsid w:val="008B2B34"/>
    <w:rsid w:val="008B7192"/>
    <w:rsid w:val="008C25E6"/>
    <w:rsid w:val="008D50CF"/>
    <w:rsid w:val="008D5CE9"/>
    <w:rsid w:val="008E72E7"/>
    <w:rsid w:val="008F39F9"/>
    <w:rsid w:val="00911BCA"/>
    <w:rsid w:val="00912274"/>
    <w:rsid w:val="00921F47"/>
    <w:rsid w:val="00925DB4"/>
    <w:rsid w:val="009401BD"/>
    <w:rsid w:val="009434B9"/>
    <w:rsid w:val="00954C64"/>
    <w:rsid w:val="00956705"/>
    <w:rsid w:val="00960ED5"/>
    <w:rsid w:val="009614D0"/>
    <w:rsid w:val="00982CC4"/>
    <w:rsid w:val="00986564"/>
    <w:rsid w:val="00994625"/>
    <w:rsid w:val="009A243E"/>
    <w:rsid w:val="009B362A"/>
    <w:rsid w:val="009B5638"/>
    <w:rsid w:val="009C387D"/>
    <w:rsid w:val="009C397E"/>
    <w:rsid w:val="009E73F5"/>
    <w:rsid w:val="009E7659"/>
    <w:rsid w:val="009F0626"/>
    <w:rsid w:val="00A21526"/>
    <w:rsid w:val="00A2638F"/>
    <w:rsid w:val="00A4719B"/>
    <w:rsid w:val="00A60628"/>
    <w:rsid w:val="00A6732A"/>
    <w:rsid w:val="00A67A2E"/>
    <w:rsid w:val="00A70B24"/>
    <w:rsid w:val="00A9067D"/>
    <w:rsid w:val="00A91873"/>
    <w:rsid w:val="00A93AD9"/>
    <w:rsid w:val="00A97CE1"/>
    <w:rsid w:val="00AA0765"/>
    <w:rsid w:val="00AA08CF"/>
    <w:rsid w:val="00AB010A"/>
    <w:rsid w:val="00AB71BA"/>
    <w:rsid w:val="00AB7EDA"/>
    <w:rsid w:val="00AC0FE6"/>
    <w:rsid w:val="00AC2BC4"/>
    <w:rsid w:val="00AE0B7F"/>
    <w:rsid w:val="00AF15C6"/>
    <w:rsid w:val="00AF1E19"/>
    <w:rsid w:val="00AF4365"/>
    <w:rsid w:val="00AF699D"/>
    <w:rsid w:val="00B1585E"/>
    <w:rsid w:val="00B16CFC"/>
    <w:rsid w:val="00B20162"/>
    <w:rsid w:val="00B21415"/>
    <w:rsid w:val="00B22CB5"/>
    <w:rsid w:val="00B258EE"/>
    <w:rsid w:val="00B2698F"/>
    <w:rsid w:val="00B31DFC"/>
    <w:rsid w:val="00B31DFE"/>
    <w:rsid w:val="00B33C57"/>
    <w:rsid w:val="00B37130"/>
    <w:rsid w:val="00B51016"/>
    <w:rsid w:val="00B53323"/>
    <w:rsid w:val="00B729C4"/>
    <w:rsid w:val="00B77EF9"/>
    <w:rsid w:val="00B948E9"/>
    <w:rsid w:val="00BA0572"/>
    <w:rsid w:val="00BA7518"/>
    <w:rsid w:val="00BA78CD"/>
    <w:rsid w:val="00BB35AF"/>
    <w:rsid w:val="00BB45D2"/>
    <w:rsid w:val="00BB6901"/>
    <w:rsid w:val="00BC65E6"/>
    <w:rsid w:val="00BD4AB9"/>
    <w:rsid w:val="00BE53DC"/>
    <w:rsid w:val="00BE6590"/>
    <w:rsid w:val="00BF05D4"/>
    <w:rsid w:val="00BF12F9"/>
    <w:rsid w:val="00BF2155"/>
    <w:rsid w:val="00BF2E6C"/>
    <w:rsid w:val="00C06F34"/>
    <w:rsid w:val="00C10253"/>
    <w:rsid w:val="00C153D8"/>
    <w:rsid w:val="00C20C3F"/>
    <w:rsid w:val="00C24FC7"/>
    <w:rsid w:val="00C4115F"/>
    <w:rsid w:val="00C64920"/>
    <w:rsid w:val="00C747C6"/>
    <w:rsid w:val="00C82D3E"/>
    <w:rsid w:val="00C83D91"/>
    <w:rsid w:val="00C8750A"/>
    <w:rsid w:val="00C875A0"/>
    <w:rsid w:val="00CB0BA9"/>
    <w:rsid w:val="00CB6368"/>
    <w:rsid w:val="00CB7A5C"/>
    <w:rsid w:val="00CD311C"/>
    <w:rsid w:val="00CE173F"/>
    <w:rsid w:val="00CE4684"/>
    <w:rsid w:val="00CF0E1F"/>
    <w:rsid w:val="00CF7BB6"/>
    <w:rsid w:val="00D01ACF"/>
    <w:rsid w:val="00D11E09"/>
    <w:rsid w:val="00D2268D"/>
    <w:rsid w:val="00D316C4"/>
    <w:rsid w:val="00D52AB6"/>
    <w:rsid w:val="00D64121"/>
    <w:rsid w:val="00D7398E"/>
    <w:rsid w:val="00D82506"/>
    <w:rsid w:val="00DA2024"/>
    <w:rsid w:val="00DA3B81"/>
    <w:rsid w:val="00DA71FC"/>
    <w:rsid w:val="00DB7C08"/>
    <w:rsid w:val="00DD68AE"/>
    <w:rsid w:val="00E07650"/>
    <w:rsid w:val="00E141AE"/>
    <w:rsid w:val="00E17473"/>
    <w:rsid w:val="00E317AF"/>
    <w:rsid w:val="00E31A03"/>
    <w:rsid w:val="00E34CA8"/>
    <w:rsid w:val="00E36EC0"/>
    <w:rsid w:val="00E54B8D"/>
    <w:rsid w:val="00E6662C"/>
    <w:rsid w:val="00E6755F"/>
    <w:rsid w:val="00E67CEB"/>
    <w:rsid w:val="00E70BF1"/>
    <w:rsid w:val="00E71666"/>
    <w:rsid w:val="00E720A5"/>
    <w:rsid w:val="00E737E3"/>
    <w:rsid w:val="00E7790B"/>
    <w:rsid w:val="00E8045E"/>
    <w:rsid w:val="00E80940"/>
    <w:rsid w:val="00E82874"/>
    <w:rsid w:val="00E84C04"/>
    <w:rsid w:val="00E868B3"/>
    <w:rsid w:val="00E91EBF"/>
    <w:rsid w:val="00E95571"/>
    <w:rsid w:val="00E9620A"/>
    <w:rsid w:val="00EA7798"/>
    <w:rsid w:val="00EB667C"/>
    <w:rsid w:val="00EC13EF"/>
    <w:rsid w:val="00EC2D8A"/>
    <w:rsid w:val="00EC4A2E"/>
    <w:rsid w:val="00EC58B0"/>
    <w:rsid w:val="00ED094F"/>
    <w:rsid w:val="00ED10C4"/>
    <w:rsid w:val="00EE3360"/>
    <w:rsid w:val="00EF31B5"/>
    <w:rsid w:val="00EF4A8A"/>
    <w:rsid w:val="00EF4BF3"/>
    <w:rsid w:val="00EF7657"/>
    <w:rsid w:val="00F01F49"/>
    <w:rsid w:val="00F201F6"/>
    <w:rsid w:val="00F427A1"/>
    <w:rsid w:val="00F45DD2"/>
    <w:rsid w:val="00F46E70"/>
    <w:rsid w:val="00F46FB5"/>
    <w:rsid w:val="00F601C7"/>
    <w:rsid w:val="00F67478"/>
    <w:rsid w:val="00F70217"/>
    <w:rsid w:val="00F86E96"/>
    <w:rsid w:val="00F8722B"/>
    <w:rsid w:val="00F902E9"/>
    <w:rsid w:val="00F90AAF"/>
    <w:rsid w:val="00F95574"/>
    <w:rsid w:val="00FA094E"/>
    <w:rsid w:val="00FA0DD8"/>
    <w:rsid w:val="00FA7EE6"/>
    <w:rsid w:val="00FB2C6D"/>
    <w:rsid w:val="00FB32B3"/>
    <w:rsid w:val="00FB4D1C"/>
    <w:rsid w:val="00FB7C82"/>
    <w:rsid w:val="00FE757D"/>
    <w:rsid w:val="00FF4041"/>
    <w:rsid w:val="00FF4FD7"/>
    <w:rsid w:val="00FF523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72BD318A-9896-4629-A085-A692E8DD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12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1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1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2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6712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67124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8C"/>
    <w:rPr>
      <w:rFonts w:ascii="Tahoma" w:eastAsiaTheme="minorEastAsi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8A4C-9FA0-4CDC-8BEC-39FCEB50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65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compapa</dc:creator>
  <cp:lastModifiedBy>Hugo Rubelsi  Marroquin Gomez</cp:lastModifiedBy>
  <cp:revision>2</cp:revision>
  <cp:lastPrinted>2021-04-29T07:27:00Z</cp:lastPrinted>
  <dcterms:created xsi:type="dcterms:W3CDTF">2021-05-17T14:38:00Z</dcterms:created>
  <dcterms:modified xsi:type="dcterms:W3CDTF">2021-05-17T14:38:00Z</dcterms:modified>
</cp:coreProperties>
</file>